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745"/>
        <w:tblW w:w="11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19"/>
        <w:gridCol w:w="448"/>
        <w:gridCol w:w="540"/>
        <w:gridCol w:w="172"/>
        <w:gridCol w:w="1658"/>
        <w:gridCol w:w="1621"/>
        <w:gridCol w:w="513"/>
        <w:gridCol w:w="1109"/>
        <w:gridCol w:w="3218"/>
      </w:tblGrid>
      <w:tr w:rsidR="00FD5D45" w:rsidRPr="00FB381F" w14:paraId="2A2627BF" w14:textId="77777777" w:rsidTr="777DDAEB">
        <w:trPr>
          <w:trHeight w:val="80"/>
        </w:trPr>
        <w:tc>
          <w:tcPr>
            <w:tcW w:w="11198" w:type="dxa"/>
            <w:gridSpan w:val="9"/>
            <w:tcBorders>
              <w:bottom w:val="single" w:sz="4" w:space="0" w:color="auto"/>
            </w:tcBorders>
            <w:shd w:val="clear" w:color="auto" w:fill="auto"/>
          </w:tcPr>
          <w:p w14:paraId="4FA28DC9" w14:textId="03888206" w:rsidR="00FD5D45" w:rsidRPr="00FB381F" w:rsidRDefault="777DDAEB" w:rsidP="66B69DCF">
            <w:pPr>
              <w:spacing w:line="240" w:lineRule="auto"/>
              <w:ind w:left="0"/>
              <w:jc w:val="center"/>
              <w:rPr>
                <w:b/>
                <w:bCs/>
                <w:sz w:val="20"/>
                <w:szCs w:val="20"/>
              </w:rPr>
            </w:pPr>
            <w:r w:rsidRPr="777DDAEB">
              <w:rPr>
                <w:b/>
                <w:bCs/>
                <w:sz w:val="20"/>
                <w:szCs w:val="20"/>
              </w:rPr>
              <w:t>CUS 0</w:t>
            </w:r>
            <w:r w:rsidR="0055307F">
              <w:rPr>
                <w:b/>
                <w:bCs/>
                <w:sz w:val="20"/>
                <w:szCs w:val="20"/>
              </w:rPr>
              <w:t>12</w:t>
            </w:r>
          </w:p>
        </w:tc>
      </w:tr>
      <w:tr w:rsidR="00FD5D45" w:rsidRPr="00FB381F" w14:paraId="78A3475E" w14:textId="77777777" w:rsidTr="777DDAEB">
        <w:trPr>
          <w:trHeight w:val="80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14CF880E" w14:textId="517E701C" w:rsidR="00FD5D45" w:rsidRPr="00FB381F" w:rsidRDefault="00FD5D45" w:rsidP="00FC5C83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FD5D45" w:rsidRPr="00FB381F" w14:paraId="00F3452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2AF5C98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aso de Uso:</w:t>
            </w:r>
          </w:p>
        </w:tc>
        <w:tc>
          <w:tcPr>
            <w:tcW w:w="8831" w:type="dxa"/>
            <w:gridSpan w:val="7"/>
          </w:tcPr>
          <w:p w14:paraId="3240F492" w14:textId="5AA6EDDA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Mantener </w:t>
            </w:r>
            <w:r w:rsidR="00FD61AD">
              <w:rPr>
                <w:sz w:val="20"/>
                <w:szCs w:val="20"/>
              </w:rPr>
              <w:t>usuarios</w:t>
            </w:r>
          </w:p>
        </w:tc>
      </w:tr>
      <w:tr w:rsidR="00FD5D45" w:rsidRPr="00FB381F" w14:paraId="5709F7F9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FB1BBC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lcance:</w:t>
            </w:r>
          </w:p>
        </w:tc>
        <w:tc>
          <w:tcPr>
            <w:tcW w:w="8831" w:type="dxa"/>
            <w:gridSpan w:val="7"/>
          </w:tcPr>
          <w:p w14:paraId="307D480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Sistema de Información </w:t>
            </w:r>
          </w:p>
          <w:p w14:paraId="514173F2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Negocio </w:t>
            </w:r>
          </w:p>
        </w:tc>
      </w:tr>
      <w:tr w:rsidR="00FD5D45" w:rsidRPr="00FB381F" w14:paraId="38D61580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347AE094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ivel:</w:t>
            </w:r>
          </w:p>
        </w:tc>
        <w:tc>
          <w:tcPr>
            <w:tcW w:w="8831" w:type="dxa"/>
            <w:gridSpan w:val="7"/>
          </w:tcPr>
          <w:p w14:paraId="69064E6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Resumen/General</w:t>
            </w:r>
          </w:p>
          <w:p w14:paraId="31FBA26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x] -</w:t>
            </w:r>
            <w:r w:rsidRPr="00FB381F">
              <w:rPr>
                <w:sz w:val="20"/>
                <w:szCs w:val="20"/>
              </w:rPr>
              <w:t xml:space="preserve"> Usuario</w:t>
            </w:r>
          </w:p>
          <w:p w14:paraId="1D935950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  ] -</w:t>
            </w:r>
            <w:r w:rsidRPr="00FB381F">
              <w:rPr>
                <w:sz w:val="20"/>
                <w:szCs w:val="20"/>
              </w:rPr>
              <w:t xml:space="preserve"> Sub Función </w:t>
            </w:r>
          </w:p>
        </w:tc>
      </w:tr>
      <w:tr w:rsidR="00FD5D45" w:rsidRPr="00FB381F" w14:paraId="6DEBE27B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803954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texto:</w:t>
            </w:r>
          </w:p>
        </w:tc>
        <w:tc>
          <w:tcPr>
            <w:tcW w:w="8831" w:type="dxa"/>
            <w:gridSpan w:val="7"/>
          </w:tcPr>
          <w:p w14:paraId="0C81E2F1" w14:textId="24281352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ste caso de uso detalla la acción de mantener </w:t>
            </w:r>
            <w:r w:rsidR="0055307F">
              <w:rPr>
                <w:sz w:val="20"/>
                <w:szCs w:val="20"/>
              </w:rPr>
              <w:t>usuarios</w:t>
            </w:r>
            <w:r w:rsidRPr="777DDAEB">
              <w:rPr>
                <w:sz w:val="20"/>
                <w:szCs w:val="20"/>
              </w:rPr>
              <w:t xml:space="preserve"> en el sistema</w:t>
            </w:r>
          </w:p>
        </w:tc>
      </w:tr>
      <w:tr w:rsidR="00FD5D45" w:rsidRPr="00FB381F" w14:paraId="5E2F939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D5C8BF6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ctores:</w:t>
            </w:r>
          </w:p>
        </w:tc>
        <w:tc>
          <w:tcPr>
            <w:tcW w:w="8831" w:type="dxa"/>
            <w:gridSpan w:val="7"/>
          </w:tcPr>
          <w:p w14:paraId="327218D6" w14:textId="4F9B71D9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Usuarios </w:t>
            </w:r>
            <w:r w:rsidR="0055307F">
              <w:rPr>
                <w:sz w:val="20"/>
                <w:szCs w:val="20"/>
              </w:rPr>
              <w:t>–</w:t>
            </w:r>
            <w:r w:rsidRPr="777DDAEB">
              <w:rPr>
                <w:sz w:val="20"/>
                <w:szCs w:val="20"/>
              </w:rPr>
              <w:t xml:space="preserve"> administradores</w:t>
            </w:r>
          </w:p>
        </w:tc>
      </w:tr>
      <w:tr w:rsidR="00FD5D45" w:rsidRPr="00FB381F" w14:paraId="76381A51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23F1858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Intereses:</w:t>
            </w:r>
          </w:p>
        </w:tc>
        <w:tc>
          <w:tcPr>
            <w:tcW w:w="8831" w:type="dxa"/>
            <w:gridSpan w:val="7"/>
          </w:tcPr>
          <w:p w14:paraId="2995E327" w14:textId="72B3A1F0" w:rsidR="00FD5D45" w:rsidRPr="00FB381F" w:rsidRDefault="777DDAEB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Agregar, modificar y eliminar </w:t>
            </w:r>
            <w:r w:rsidR="0055307F">
              <w:rPr>
                <w:sz w:val="20"/>
                <w:szCs w:val="20"/>
              </w:rPr>
              <w:t>usuarios</w:t>
            </w:r>
          </w:p>
        </w:tc>
      </w:tr>
      <w:tr w:rsidR="00FD5D45" w:rsidRPr="00FB381F" w14:paraId="52C82706" w14:textId="77777777" w:rsidTr="777DDAEB">
        <w:trPr>
          <w:trHeight w:val="78"/>
        </w:trPr>
        <w:tc>
          <w:tcPr>
            <w:tcW w:w="11198" w:type="dxa"/>
            <w:gridSpan w:val="9"/>
            <w:shd w:val="clear" w:color="auto" w:fill="auto"/>
            <w:vAlign w:val="center"/>
          </w:tcPr>
          <w:p w14:paraId="61569CBF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color w:val="FFFFFF"/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Especificación Detallada</w:t>
            </w:r>
          </w:p>
        </w:tc>
      </w:tr>
      <w:tr w:rsidR="00FD5D45" w:rsidRPr="00FB381F" w14:paraId="0720CA9A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638DF0A3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recondiciones:</w:t>
            </w:r>
          </w:p>
        </w:tc>
        <w:tc>
          <w:tcPr>
            <w:tcW w:w="8831" w:type="dxa"/>
            <w:gridSpan w:val="7"/>
          </w:tcPr>
          <w:p w14:paraId="575586CA" w14:textId="0BC8F561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usuario debe tener previamente una sesión iniciada en el sistema y ser un usuario administrador</w:t>
            </w:r>
          </w:p>
        </w:tc>
      </w:tr>
      <w:tr w:rsidR="00FD5D45" w:rsidRPr="00FB381F" w14:paraId="78B1CE9D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100939E9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sultado Esperado:</w:t>
            </w:r>
          </w:p>
        </w:tc>
        <w:tc>
          <w:tcPr>
            <w:tcW w:w="8831" w:type="dxa"/>
            <w:gridSpan w:val="7"/>
          </w:tcPr>
          <w:p w14:paraId="4CFF4974" w14:textId="1028AA22" w:rsidR="00FD5D45" w:rsidRPr="00FB381F" w:rsidRDefault="777DDAEB" w:rsidP="00FD5D45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 xml:space="preserve">El usuario ha agregado, modificado y/o eliminado </w:t>
            </w:r>
            <w:r w:rsidR="0055307F">
              <w:rPr>
                <w:sz w:val="20"/>
                <w:szCs w:val="20"/>
              </w:rPr>
              <w:t>usuario</w:t>
            </w:r>
          </w:p>
        </w:tc>
      </w:tr>
      <w:tr w:rsidR="00FD5D45" w:rsidRPr="00FB381F" w14:paraId="3B8C1D68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58505751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ferencias:</w:t>
            </w:r>
          </w:p>
        </w:tc>
        <w:tc>
          <w:tcPr>
            <w:tcW w:w="8831" w:type="dxa"/>
            <w:gridSpan w:val="7"/>
          </w:tcPr>
          <w:p w14:paraId="1D32A90D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29226CDF" w14:textId="77777777" w:rsidTr="777DDAEB">
        <w:trPr>
          <w:trHeight w:val="78"/>
        </w:trPr>
        <w:tc>
          <w:tcPr>
            <w:tcW w:w="2367" w:type="dxa"/>
            <w:gridSpan w:val="2"/>
            <w:shd w:val="clear" w:color="auto" w:fill="F3F3F3"/>
          </w:tcPr>
          <w:p w14:paraId="0950F5C7" w14:textId="77777777" w:rsidR="00FD5D45" w:rsidRPr="00FB381F" w:rsidRDefault="00FD5D45" w:rsidP="00FD5D45">
            <w:pPr>
              <w:spacing w:line="240" w:lineRule="auto"/>
              <w:jc w:val="right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iesgos:</w:t>
            </w:r>
          </w:p>
        </w:tc>
        <w:tc>
          <w:tcPr>
            <w:tcW w:w="8831" w:type="dxa"/>
            <w:gridSpan w:val="7"/>
          </w:tcPr>
          <w:p w14:paraId="01F1825A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36B3F657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8B76701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1EF7607D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Flujo Normal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133D6E0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3095515" w14:textId="77777777" w:rsidTr="777DDAEB">
        <w:trPr>
          <w:trHeight w:val="78"/>
        </w:trPr>
        <w:tc>
          <w:tcPr>
            <w:tcW w:w="11198" w:type="dxa"/>
            <w:gridSpan w:val="9"/>
          </w:tcPr>
          <w:p w14:paraId="30FE269F" w14:textId="7B614725" w:rsidR="00FD5D45" w:rsidRPr="000475E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caso de uso se inicia cuando el usuario accede a</w:t>
            </w:r>
            <w:r w:rsidR="007B3628" w:rsidRPr="000475E0">
              <w:rPr>
                <w:sz w:val="20"/>
                <w:szCs w:val="20"/>
              </w:rPr>
              <w:t>l</w:t>
            </w:r>
            <w:r w:rsidRPr="000475E0">
              <w:rPr>
                <w:sz w:val="20"/>
                <w:szCs w:val="20"/>
              </w:rPr>
              <w:t xml:space="preserve"> mantene</w:t>
            </w:r>
            <w:r w:rsidR="007B3628" w:rsidRPr="000475E0">
              <w:rPr>
                <w:sz w:val="20"/>
                <w:szCs w:val="20"/>
              </w:rPr>
              <w:t>dor de</w:t>
            </w:r>
            <w:r w:rsidRPr="000475E0">
              <w:rPr>
                <w:sz w:val="20"/>
                <w:szCs w:val="20"/>
              </w:rPr>
              <w:t xml:space="preserve"> </w:t>
            </w:r>
            <w:r w:rsidR="007B3628" w:rsidRPr="000475E0">
              <w:rPr>
                <w:sz w:val="20"/>
                <w:szCs w:val="20"/>
              </w:rPr>
              <w:t>usuarios</w:t>
            </w:r>
            <w:r w:rsidRPr="000475E0">
              <w:rPr>
                <w:sz w:val="20"/>
                <w:szCs w:val="20"/>
              </w:rPr>
              <w:t>.</w:t>
            </w:r>
          </w:p>
          <w:p w14:paraId="6C435B71" w14:textId="11AF70B1" w:rsidR="00366630" w:rsidRPr="000475E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despliega una </w:t>
            </w:r>
            <w:r w:rsidR="00C00898" w:rsidRPr="000475E0">
              <w:rPr>
                <w:sz w:val="20"/>
                <w:szCs w:val="20"/>
              </w:rPr>
              <w:t xml:space="preserve">grilla paginada, con un buscador en su parte superior (abarca todo el ancho de la </w:t>
            </w:r>
            <w:r w:rsidR="00001F14" w:rsidRPr="000475E0">
              <w:rPr>
                <w:sz w:val="20"/>
                <w:szCs w:val="20"/>
              </w:rPr>
              <w:t>página</w:t>
            </w:r>
            <w:r w:rsidR="00C00898" w:rsidRPr="000475E0">
              <w:rPr>
                <w:sz w:val="20"/>
                <w:szCs w:val="20"/>
              </w:rPr>
              <w:t xml:space="preserve">), </w:t>
            </w:r>
            <w:r w:rsidRPr="000475E0">
              <w:rPr>
                <w:sz w:val="20"/>
                <w:szCs w:val="20"/>
              </w:rPr>
              <w:t>con los campos NOMBRE</w:t>
            </w:r>
            <w:r w:rsidR="007B3628" w:rsidRPr="000475E0">
              <w:rPr>
                <w:sz w:val="20"/>
                <w:szCs w:val="20"/>
              </w:rPr>
              <w:t>, ROL</w:t>
            </w:r>
            <w:r w:rsidR="00965531" w:rsidRPr="000475E0">
              <w:rPr>
                <w:sz w:val="20"/>
                <w:szCs w:val="20"/>
              </w:rPr>
              <w:t>ES</w:t>
            </w:r>
            <w:r w:rsidRPr="000475E0">
              <w:rPr>
                <w:sz w:val="20"/>
                <w:szCs w:val="20"/>
              </w:rPr>
              <w:t xml:space="preserve">, TELÉFONO, </w:t>
            </w:r>
            <w:r w:rsidR="00965531" w:rsidRPr="000475E0">
              <w:rPr>
                <w:sz w:val="20"/>
                <w:szCs w:val="20"/>
              </w:rPr>
              <w:t>E-MAIL, TÉLEFONO</w:t>
            </w:r>
            <w:r w:rsidR="00147433" w:rsidRPr="000475E0">
              <w:rPr>
                <w:sz w:val="20"/>
                <w:szCs w:val="20"/>
              </w:rPr>
              <w:t xml:space="preserve"> OFICINA, CARGO, </w:t>
            </w:r>
            <w:r w:rsidR="007B3628" w:rsidRPr="000475E0">
              <w:rPr>
                <w:sz w:val="20"/>
                <w:szCs w:val="20"/>
              </w:rPr>
              <w:t>EMPRESAS</w:t>
            </w:r>
            <w:r w:rsidRPr="000475E0">
              <w:rPr>
                <w:sz w:val="20"/>
                <w:szCs w:val="20"/>
              </w:rPr>
              <w:t xml:space="preserve">, y </w:t>
            </w:r>
            <w:r w:rsidR="00147433" w:rsidRPr="000475E0">
              <w:rPr>
                <w:sz w:val="20"/>
                <w:szCs w:val="20"/>
              </w:rPr>
              <w:t>una última columna OPCIONES con los botones</w:t>
            </w:r>
            <w:r w:rsidRPr="000475E0">
              <w:rPr>
                <w:sz w:val="20"/>
                <w:szCs w:val="20"/>
              </w:rPr>
              <w:t xml:space="preserve"> ELIMINAR </w:t>
            </w:r>
            <w:r w:rsidR="00147433" w:rsidRPr="000475E0">
              <w:rPr>
                <w:sz w:val="20"/>
                <w:szCs w:val="20"/>
              </w:rPr>
              <w:t>o</w:t>
            </w:r>
            <w:r w:rsidRPr="000475E0">
              <w:rPr>
                <w:sz w:val="20"/>
                <w:szCs w:val="20"/>
              </w:rPr>
              <w:t xml:space="preserve"> MODIFICAR para cada registro. La vista además posee un botón AGREGAR </w:t>
            </w:r>
            <w:r w:rsidR="00B85B78" w:rsidRPr="000475E0">
              <w:rPr>
                <w:sz w:val="20"/>
                <w:szCs w:val="20"/>
              </w:rPr>
              <w:t>USUARIO</w:t>
            </w:r>
            <w:r w:rsidR="00C00898" w:rsidRPr="000475E0">
              <w:rPr>
                <w:sz w:val="20"/>
                <w:szCs w:val="20"/>
              </w:rPr>
              <w:t xml:space="preserve"> en la parte superior derecha de la grilla. </w:t>
            </w:r>
          </w:p>
          <w:p w14:paraId="115D9E74" w14:textId="07E628D0" w:rsidR="3B0BFAEE" w:rsidRPr="000475E0" w:rsidRDefault="777DDAEB" w:rsidP="3B0BFAEE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usuario presiona el botón AGREGAR </w:t>
            </w:r>
            <w:r w:rsidR="007B3628" w:rsidRPr="000475E0">
              <w:rPr>
                <w:sz w:val="20"/>
                <w:szCs w:val="20"/>
              </w:rPr>
              <w:t>USUARIO</w:t>
            </w:r>
            <w:r w:rsidRPr="000475E0">
              <w:rPr>
                <w:sz w:val="20"/>
                <w:szCs w:val="20"/>
              </w:rPr>
              <w:t>.</w:t>
            </w:r>
          </w:p>
          <w:p w14:paraId="590D310C" w14:textId="292A8CD2" w:rsidR="00001F14" w:rsidRPr="000475E0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sistema despliega un formulario con </w:t>
            </w:r>
            <w:r w:rsidR="00001F14" w:rsidRPr="000475E0">
              <w:rPr>
                <w:sz w:val="20"/>
                <w:szCs w:val="20"/>
              </w:rPr>
              <w:t xml:space="preserve">las siguientes </w:t>
            </w:r>
            <w:r w:rsidR="004009E3" w:rsidRPr="000475E0">
              <w:rPr>
                <w:sz w:val="20"/>
                <w:szCs w:val="20"/>
              </w:rPr>
              <w:t>características</w:t>
            </w:r>
            <w:r w:rsidR="00001F14" w:rsidRPr="000475E0">
              <w:rPr>
                <w:sz w:val="20"/>
                <w:szCs w:val="20"/>
              </w:rPr>
              <w:t>:</w:t>
            </w:r>
          </w:p>
          <w:p w14:paraId="7B1C3906" w14:textId="0389CB4B" w:rsidR="00001F14" w:rsidRPr="000475E0" w:rsidRDefault="00965531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ítulo</w:t>
            </w:r>
            <w:r w:rsidR="00001F14" w:rsidRPr="000475E0">
              <w:rPr>
                <w:sz w:val="20"/>
                <w:szCs w:val="20"/>
              </w:rPr>
              <w:t>: Formulario Usuario</w:t>
            </w:r>
          </w:p>
          <w:p w14:paraId="390FA983" w14:textId="6C592324" w:rsidR="00001F14" w:rsidRPr="000475E0" w:rsidRDefault="00001F14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ampos</w:t>
            </w:r>
            <w:r w:rsidR="004009E3" w:rsidRPr="000475E0">
              <w:rPr>
                <w:sz w:val="20"/>
                <w:szCs w:val="20"/>
              </w:rPr>
              <w:t xml:space="preserve"> (todos los campos son requeridos)</w:t>
            </w:r>
            <w:r w:rsidRPr="000475E0">
              <w:rPr>
                <w:sz w:val="20"/>
                <w:szCs w:val="20"/>
              </w:rPr>
              <w:t>:</w:t>
            </w:r>
          </w:p>
          <w:p w14:paraId="757FE71B" w14:textId="3146678F" w:rsidR="00001F14" w:rsidRPr="000475E0" w:rsidRDefault="777DDAEB" w:rsidP="00001F14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NOMBRE</w:t>
            </w:r>
          </w:p>
          <w:p w14:paraId="7E96B013" w14:textId="38819CF7" w:rsidR="00001F14" w:rsidRPr="000475E0" w:rsidRDefault="00001F14" w:rsidP="00001F14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APELLIDOS</w:t>
            </w:r>
          </w:p>
          <w:p w14:paraId="483E17AD" w14:textId="0888E568" w:rsidR="00001F14" w:rsidRPr="000475E0" w:rsidRDefault="00001F14" w:rsidP="00001F14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ELÉFONO (validar formato)</w:t>
            </w:r>
          </w:p>
          <w:p w14:paraId="15D4C726" w14:textId="74FFA9B8" w:rsidR="00001F14" w:rsidRPr="000475E0" w:rsidRDefault="00001F14" w:rsidP="00001F14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-MAIL (validar formato)</w:t>
            </w:r>
          </w:p>
          <w:p w14:paraId="751F80C6" w14:textId="6052CE89" w:rsidR="00001F14" w:rsidRPr="000475E0" w:rsidRDefault="00001F14" w:rsidP="00001F14">
            <w:pPr>
              <w:pStyle w:val="Prrafodelista"/>
              <w:numPr>
                <w:ilvl w:val="2"/>
                <w:numId w:val="19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ELÉFONO OFICINA (validar formato)</w:t>
            </w:r>
          </w:p>
          <w:p w14:paraId="623C90E4" w14:textId="6A617105" w:rsidR="00001F14" w:rsidRDefault="00001F14" w:rsidP="00001F14">
            <w:pPr>
              <w:pStyle w:val="Prrafodelista"/>
              <w:numPr>
                <w:ilvl w:val="2"/>
                <w:numId w:val="19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ARGO</w:t>
            </w:r>
          </w:p>
          <w:p w14:paraId="052D2DE5" w14:textId="2FF40508" w:rsidR="00001F14" w:rsidRPr="000475E0" w:rsidRDefault="00001F14" w:rsidP="00001F14">
            <w:pPr>
              <w:pStyle w:val="Prrafodelista"/>
              <w:numPr>
                <w:ilvl w:val="2"/>
                <w:numId w:val="19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MPRESAS (selección múltiple) </w:t>
            </w:r>
          </w:p>
          <w:p w14:paraId="27897B7A" w14:textId="0418E1C1" w:rsidR="00001F14" w:rsidRPr="00FC085F" w:rsidRDefault="007B3628" w:rsidP="00001F14">
            <w:pPr>
              <w:pStyle w:val="Prrafodelista"/>
              <w:numPr>
                <w:ilvl w:val="2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ROL</w:t>
            </w:r>
            <w:r w:rsidR="002273B5" w:rsidRPr="000475E0">
              <w:rPr>
                <w:sz w:val="20"/>
                <w:szCs w:val="20"/>
              </w:rPr>
              <w:t>ES</w:t>
            </w:r>
            <w:r w:rsidR="00C10A42" w:rsidRPr="000475E0">
              <w:rPr>
                <w:sz w:val="20"/>
                <w:szCs w:val="20"/>
              </w:rPr>
              <w:t xml:space="preserve"> </w:t>
            </w:r>
            <w:r w:rsidR="00001F14" w:rsidRPr="000475E0">
              <w:rPr>
                <w:sz w:val="20"/>
                <w:szCs w:val="20"/>
              </w:rPr>
              <w:t>(selección múltiple)</w:t>
            </w:r>
            <w:r w:rsidR="00FF5FDD" w:rsidRPr="000475E0">
              <w:rPr>
                <w:sz w:val="20"/>
                <w:szCs w:val="20"/>
              </w:rPr>
              <w:t xml:space="preserve">. </w:t>
            </w:r>
            <w:r w:rsidR="00AC1529" w:rsidRPr="000475E0">
              <w:rPr>
                <w:sz w:val="20"/>
                <w:szCs w:val="20"/>
              </w:rPr>
              <w:t xml:space="preserve">Como primera opción debe mostrar el mensaje: “Seleccione Roles”. </w:t>
            </w:r>
            <w:r w:rsidR="00FB4EEE" w:rsidRPr="000475E0">
              <w:rPr>
                <w:sz w:val="20"/>
                <w:szCs w:val="20"/>
              </w:rPr>
              <w:t>Además, d</w:t>
            </w:r>
            <w:r w:rsidR="00FF5FDD" w:rsidRPr="000475E0">
              <w:rPr>
                <w:sz w:val="20"/>
                <w:szCs w:val="20"/>
              </w:rPr>
              <w:t xml:space="preserve">ebe permitir las siguientes opciones: Productor, Admin, Consumidor, Gestor. </w:t>
            </w:r>
            <w:r w:rsidR="00FF5FDD" w:rsidRPr="00FC085F">
              <w:rPr>
                <w:sz w:val="20"/>
                <w:szCs w:val="20"/>
              </w:rPr>
              <w:t xml:space="preserve">Usar como referencia el selector de empresas del punto vii. </w:t>
            </w:r>
          </w:p>
          <w:p w14:paraId="74AE057F" w14:textId="77777777" w:rsidR="00001F14" w:rsidRPr="000475E0" w:rsidRDefault="00001F14" w:rsidP="00001F14">
            <w:pPr>
              <w:spacing w:line="240" w:lineRule="auto"/>
              <w:ind w:left="1080"/>
              <w:rPr>
                <w:sz w:val="20"/>
                <w:szCs w:val="20"/>
              </w:rPr>
            </w:pPr>
          </w:p>
          <w:p w14:paraId="11C73715" w14:textId="282F5CBE" w:rsidR="66B69DCF" w:rsidRPr="000475E0" w:rsidRDefault="00001F14" w:rsidP="00001F14">
            <w:pPr>
              <w:pStyle w:val="Prrafodelista"/>
              <w:numPr>
                <w:ilvl w:val="1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Bajo los campos los botones: CERRAR</w:t>
            </w:r>
            <w:r w:rsidR="003467D0" w:rsidRPr="000475E0">
              <w:rPr>
                <w:sz w:val="20"/>
                <w:szCs w:val="20"/>
              </w:rPr>
              <w:t xml:space="preserve"> y GUARDAR</w:t>
            </w:r>
            <w:r w:rsidR="777DDAEB" w:rsidRPr="000475E0">
              <w:rPr>
                <w:sz w:val="20"/>
                <w:szCs w:val="20"/>
              </w:rPr>
              <w:t>.</w:t>
            </w:r>
          </w:p>
          <w:p w14:paraId="63479948" w14:textId="58B22FD5" w:rsidR="00E51DBC" w:rsidRPr="00824345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824345">
              <w:rPr>
                <w:sz w:val="20"/>
                <w:szCs w:val="20"/>
              </w:rPr>
              <w:t>El usuario selecciona e ingresa los valores solicitados</w:t>
            </w:r>
            <w:r w:rsidR="00FC085F" w:rsidRPr="00824345">
              <w:rPr>
                <w:sz w:val="20"/>
                <w:szCs w:val="20"/>
              </w:rPr>
              <w:t xml:space="preserve">. </w:t>
            </w:r>
          </w:p>
          <w:p w14:paraId="0AB55D65" w14:textId="3E06476C" w:rsidR="66B69DCF" w:rsidRPr="000475E0" w:rsidRDefault="00E51DBC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</w:t>
            </w:r>
            <w:r w:rsidR="777DDAEB" w:rsidRPr="000475E0">
              <w:rPr>
                <w:sz w:val="20"/>
                <w:szCs w:val="20"/>
              </w:rPr>
              <w:t xml:space="preserve"> presiona el botón </w:t>
            </w:r>
            <w:r w:rsidR="00771D68" w:rsidRPr="000475E0">
              <w:rPr>
                <w:sz w:val="20"/>
                <w:szCs w:val="20"/>
              </w:rPr>
              <w:t>GUARDAR</w:t>
            </w:r>
            <w:r w:rsidR="777DDAEB" w:rsidRPr="000475E0">
              <w:rPr>
                <w:sz w:val="20"/>
                <w:szCs w:val="20"/>
              </w:rPr>
              <w:t>.</w:t>
            </w:r>
          </w:p>
          <w:p w14:paraId="5F4A81D4" w14:textId="44CE9100" w:rsidR="66B69DCF" w:rsidRPr="000475E0" w:rsidRDefault="777DDAEB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sistema valida los campos ingresados, guarda los datos de</w:t>
            </w:r>
            <w:r w:rsidR="00FD61AD" w:rsidRPr="000475E0">
              <w:rPr>
                <w:sz w:val="20"/>
                <w:szCs w:val="20"/>
              </w:rPr>
              <w:t>l nuevo usuario</w:t>
            </w:r>
            <w:r w:rsidRPr="000475E0">
              <w:rPr>
                <w:sz w:val="20"/>
                <w:szCs w:val="20"/>
              </w:rPr>
              <w:t xml:space="preserve"> en base de datos y cierra el formulario.</w:t>
            </w:r>
          </w:p>
          <w:p w14:paraId="40AC3629" w14:textId="19BD4BC4" w:rsidR="00771D68" w:rsidRPr="000475E0" w:rsidRDefault="004009E3" w:rsidP="66B69DCF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sistema actualiza la grilla descrita en el punto 2. La columna ROL</w:t>
            </w:r>
            <w:r w:rsidR="00965531" w:rsidRPr="000475E0">
              <w:rPr>
                <w:sz w:val="20"/>
                <w:szCs w:val="20"/>
              </w:rPr>
              <w:t>ES</w:t>
            </w:r>
            <w:r w:rsidRPr="000475E0">
              <w:rPr>
                <w:sz w:val="20"/>
                <w:szCs w:val="20"/>
              </w:rPr>
              <w:t xml:space="preserve"> debe mostrar todos los roles asignados al usuario</w:t>
            </w:r>
            <w:r w:rsidR="00FB4EEE" w:rsidRPr="000475E0">
              <w:rPr>
                <w:sz w:val="20"/>
                <w:szCs w:val="20"/>
              </w:rPr>
              <w:t xml:space="preserve"> separados por coma</w:t>
            </w:r>
            <w:r w:rsidRPr="000475E0">
              <w:rPr>
                <w:sz w:val="20"/>
                <w:szCs w:val="20"/>
              </w:rPr>
              <w:t>.</w:t>
            </w:r>
          </w:p>
          <w:p w14:paraId="3E8F6CAB" w14:textId="2DCCA9DE" w:rsidR="00FD5D45" w:rsidRPr="000475E0" w:rsidRDefault="777DDAEB" w:rsidP="00FD5D45">
            <w:pPr>
              <w:pStyle w:val="Prrafodelista"/>
              <w:numPr>
                <w:ilvl w:val="0"/>
                <w:numId w:val="19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FIN CASO DE USO.</w:t>
            </w:r>
          </w:p>
          <w:p w14:paraId="1F48B30A" w14:textId="77777777" w:rsidR="00FD5D45" w:rsidRPr="000475E0" w:rsidRDefault="00FD5D45" w:rsidP="00FD5D45">
            <w:pPr>
              <w:spacing w:line="240" w:lineRule="auto"/>
              <w:ind w:left="360"/>
              <w:rPr>
                <w:sz w:val="20"/>
                <w:szCs w:val="20"/>
              </w:rPr>
            </w:pPr>
          </w:p>
        </w:tc>
      </w:tr>
      <w:tr w:rsidR="00FD5D45" w:rsidRPr="00FB381F" w14:paraId="54ECE065" w14:textId="77777777" w:rsidTr="777DDAEB">
        <w:trPr>
          <w:trHeight w:val="224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5811E74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1E2C17F" w14:textId="77777777" w:rsidR="00FD5D45" w:rsidRPr="000475E0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0475E0">
              <w:rPr>
                <w:b/>
                <w:sz w:val="20"/>
                <w:szCs w:val="20"/>
              </w:rPr>
              <w:t>Flujos Alternativ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260725" w14:textId="77777777" w:rsidR="00FD5D45" w:rsidRPr="000475E0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4AABC20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E69673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ondición e Inici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4CAAAC96" w14:textId="77777777" w:rsidR="00FD5D45" w:rsidRPr="000475E0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Flujo</w:t>
            </w:r>
          </w:p>
        </w:tc>
      </w:tr>
      <w:tr w:rsidR="004009E3" w14:paraId="27507492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D2F396D" w14:textId="799AAAE9" w:rsidR="004009E3" w:rsidRPr="777DDAEB" w:rsidRDefault="004009E3" w:rsidP="004009E3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B67210">
              <w:t xml:space="preserve">3.1 </w:t>
            </w:r>
            <w:r w:rsidRPr="00531C5D">
              <w:rPr>
                <w:sz w:val="20"/>
                <w:szCs w:val="20"/>
              </w:rPr>
              <w:t>El usuario</w:t>
            </w:r>
            <w:r w:rsidR="00AE56DE">
              <w:rPr>
                <w:sz w:val="20"/>
                <w:szCs w:val="20"/>
              </w:rPr>
              <w:t xml:space="preserve"> productor</w:t>
            </w:r>
            <w:r w:rsidRPr="00531C5D">
              <w:rPr>
                <w:sz w:val="20"/>
                <w:szCs w:val="20"/>
              </w:rPr>
              <w:t xml:space="preserve"> presiona el botón MODIFICAR</w:t>
            </w:r>
            <w:r w:rsidR="00AE56DE">
              <w:rPr>
                <w:sz w:val="20"/>
                <w:szCs w:val="20"/>
              </w:rPr>
              <w:t xml:space="preserve"> para visualizar declaraciones juradas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46809A8" w14:textId="30636EE5" w:rsidR="00531C5D" w:rsidRPr="000475E0" w:rsidRDefault="00531C5D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sistema despliega un formulario con los valores seleccionados con las siguientes características:</w:t>
            </w:r>
          </w:p>
          <w:p w14:paraId="264719E5" w14:textId="323E7EE2" w:rsidR="00531C5D" w:rsidRPr="000475E0" w:rsidRDefault="00965531" w:rsidP="00531C5D">
            <w:pPr>
              <w:pStyle w:val="Prrafodelista"/>
              <w:numPr>
                <w:ilvl w:val="1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ítulo</w:t>
            </w:r>
            <w:r w:rsidR="00531C5D" w:rsidRPr="000475E0">
              <w:rPr>
                <w:sz w:val="20"/>
                <w:szCs w:val="20"/>
              </w:rPr>
              <w:t>: Formulario Usuario</w:t>
            </w:r>
          </w:p>
          <w:p w14:paraId="10B931F2" w14:textId="77777777" w:rsidR="00531C5D" w:rsidRPr="000475E0" w:rsidRDefault="00531C5D" w:rsidP="00531C5D">
            <w:pPr>
              <w:pStyle w:val="Prrafodelista"/>
              <w:numPr>
                <w:ilvl w:val="1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ampos (todos los campos son requeridos):</w:t>
            </w:r>
          </w:p>
          <w:p w14:paraId="2BBDDCE5" w14:textId="4720D0E7" w:rsidR="00531C5D" w:rsidRPr="000475E0" w:rsidRDefault="00531C5D" w:rsidP="00531C5D">
            <w:pPr>
              <w:pStyle w:val="Prrafodelista"/>
              <w:numPr>
                <w:ilvl w:val="2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NOMBRE</w:t>
            </w:r>
            <w:r w:rsidR="0008666B" w:rsidRPr="000475E0">
              <w:rPr>
                <w:sz w:val="20"/>
                <w:szCs w:val="20"/>
              </w:rPr>
              <w:t>. Debe aparecer el valor seleccionado.</w:t>
            </w:r>
          </w:p>
          <w:p w14:paraId="2DCFF7B6" w14:textId="3CCED899" w:rsidR="00531C5D" w:rsidRPr="000475E0" w:rsidRDefault="00531C5D" w:rsidP="00531C5D">
            <w:pPr>
              <w:pStyle w:val="Prrafodelista"/>
              <w:numPr>
                <w:ilvl w:val="2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APELLIDOS</w:t>
            </w:r>
            <w:r w:rsidR="0008666B" w:rsidRPr="000475E0">
              <w:rPr>
                <w:sz w:val="20"/>
                <w:szCs w:val="20"/>
              </w:rPr>
              <w:t>. Debe aparecer el valor seleccionado.</w:t>
            </w:r>
          </w:p>
          <w:p w14:paraId="1E5ED5A4" w14:textId="5D9177BC" w:rsidR="00531C5D" w:rsidRPr="000475E0" w:rsidRDefault="00531C5D" w:rsidP="00531C5D">
            <w:pPr>
              <w:pStyle w:val="Prrafodelista"/>
              <w:numPr>
                <w:ilvl w:val="2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ELÉFONO</w:t>
            </w:r>
            <w:r w:rsidR="0008666B" w:rsidRPr="000475E0">
              <w:rPr>
                <w:sz w:val="20"/>
                <w:szCs w:val="20"/>
              </w:rPr>
              <w:t>. Debe aparecer el valor seleccionado.</w:t>
            </w:r>
          </w:p>
          <w:p w14:paraId="3736A3DC" w14:textId="27C59A67" w:rsidR="00531C5D" w:rsidRPr="000475E0" w:rsidRDefault="00531C5D" w:rsidP="00531C5D">
            <w:pPr>
              <w:pStyle w:val="Prrafodelista"/>
              <w:numPr>
                <w:ilvl w:val="2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-MAIL</w:t>
            </w:r>
            <w:r w:rsidR="0008666B" w:rsidRPr="000475E0">
              <w:rPr>
                <w:sz w:val="20"/>
                <w:szCs w:val="20"/>
              </w:rPr>
              <w:t>. Debe aparecer el valor seleccionado.</w:t>
            </w:r>
          </w:p>
          <w:p w14:paraId="4638FA00" w14:textId="16DE7124" w:rsidR="00531C5D" w:rsidRPr="000475E0" w:rsidRDefault="00531C5D" w:rsidP="00531C5D">
            <w:pPr>
              <w:pStyle w:val="Prrafodelista"/>
              <w:numPr>
                <w:ilvl w:val="2"/>
                <w:numId w:val="35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ELÉFONO OFICINA</w:t>
            </w:r>
            <w:r w:rsidR="0008666B" w:rsidRPr="000475E0">
              <w:rPr>
                <w:sz w:val="20"/>
                <w:szCs w:val="20"/>
              </w:rPr>
              <w:t>. Debe aparecer el valor seleccionado.</w:t>
            </w:r>
          </w:p>
          <w:p w14:paraId="12DBABFE" w14:textId="0D63F147" w:rsidR="00531C5D" w:rsidRPr="000475E0" w:rsidRDefault="00531C5D" w:rsidP="00531C5D">
            <w:pPr>
              <w:pStyle w:val="Prrafodelista"/>
              <w:numPr>
                <w:ilvl w:val="2"/>
                <w:numId w:val="35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ARGO</w:t>
            </w:r>
            <w:r w:rsidR="0008666B" w:rsidRPr="000475E0">
              <w:rPr>
                <w:sz w:val="20"/>
                <w:szCs w:val="20"/>
              </w:rPr>
              <w:t>. Debe aparecer el valor seleccionado.</w:t>
            </w:r>
          </w:p>
          <w:p w14:paraId="1061E886" w14:textId="6B1E81CB" w:rsidR="00531C5D" w:rsidRPr="000475E0" w:rsidRDefault="00531C5D" w:rsidP="00531C5D">
            <w:pPr>
              <w:pStyle w:val="Prrafodelista"/>
              <w:numPr>
                <w:ilvl w:val="2"/>
                <w:numId w:val="35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MPRESAS</w:t>
            </w:r>
            <w:r w:rsidR="0008666B" w:rsidRPr="000475E0">
              <w:rPr>
                <w:sz w:val="20"/>
                <w:szCs w:val="20"/>
              </w:rPr>
              <w:t>. Debe(n) aparecer el(los) valor(s) seleccionado(s).</w:t>
            </w:r>
          </w:p>
          <w:p w14:paraId="0F852F35" w14:textId="544B156A" w:rsidR="00531C5D" w:rsidRPr="00FC085F" w:rsidRDefault="00531C5D" w:rsidP="0008666B">
            <w:pPr>
              <w:pStyle w:val="Prrafodelista"/>
              <w:numPr>
                <w:ilvl w:val="2"/>
                <w:numId w:val="35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ROL</w:t>
            </w:r>
            <w:r w:rsidR="002273B5" w:rsidRPr="000475E0">
              <w:rPr>
                <w:sz w:val="20"/>
                <w:szCs w:val="20"/>
              </w:rPr>
              <w:t>ES.</w:t>
            </w:r>
            <w:r w:rsidRPr="000475E0">
              <w:rPr>
                <w:sz w:val="20"/>
                <w:szCs w:val="20"/>
              </w:rPr>
              <w:t xml:space="preserve"> </w:t>
            </w:r>
            <w:r w:rsidR="0008666B" w:rsidRPr="000475E0">
              <w:rPr>
                <w:sz w:val="20"/>
                <w:szCs w:val="20"/>
              </w:rPr>
              <w:t xml:space="preserve">Debe(n) aparecer el(los) valor(s) seleccionado(s). </w:t>
            </w:r>
            <w:r w:rsidRPr="000475E0">
              <w:rPr>
                <w:sz w:val="20"/>
                <w:szCs w:val="20"/>
              </w:rPr>
              <w:t xml:space="preserve">Debe permitir </w:t>
            </w:r>
            <w:r w:rsidR="0008666B" w:rsidRPr="000475E0">
              <w:rPr>
                <w:sz w:val="20"/>
                <w:szCs w:val="20"/>
              </w:rPr>
              <w:t xml:space="preserve">modificar el valor con </w:t>
            </w:r>
            <w:r w:rsidRPr="000475E0">
              <w:rPr>
                <w:sz w:val="20"/>
                <w:szCs w:val="20"/>
              </w:rPr>
              <w:t>las siguientes opciones: Productor, Admin, Consumidor, Gestor.</w:t>
            </w:r>
            <w:r w:rsidR="00BC4254" w:rsidRPr="000475E0">
              <w:rPr>
                <w:sz w:val="20"/>
                <w:szCs w:val="20"/>
              </w:rPr>
              <w:t xml:space="preserve"> </w:t>
            </w:r>
            <w:r w:rsidR="00BC4254" w:rsidRPr="00FC085F">
              <w:rPr>
                <w:sz w:val="20"/>
                <w:szCs w:val="20"/>
              </w:rPr>
              <w:t>Usar como referencia el campo empresas del punto vii.</w:t>
            </w:r>
          </w:p>
          <w:p w14:paraId="0370C8F8" w14:textId="77777777" w:rsidR="00531C5D" w:rsidRDefault="00531C5D" w:rsidP="00531C5D">
            <w:pPr>
              <w:pStyle w:val="Prrafodelista"/>
              <w:numPr>
                <w:ilvl w:val="1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Bajo los campos los botones: CERRAR y GUARDAR.</w:t>
            </w:r>
          </w:p>
          <w:p w14:paraId="5CD9020D" w14:textId="71CCDB87" w:rsidR="00D6144E" w:rsidRPr="00C13AF7" w:rsidRDefault="00AE56DE" w:rsidP="00D6144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mo el usuario tiene</w:t>
            </w:r>
            <w:r w:rsidR="00D6144E" w:rsidRPr="00C13AF7">
              <w:rPr>
                <w:sz w:val="20"/>
                <w:szCs w:val="20"/>
              </w:rPr>
              <w:t xml:space="preserve"> rol productor debe aparecer el botón “</w:t>
            </w:r>
            <w:r w:rsidR="00C13AF7" w:rsidRPr="00C13AF7">
              <w:rPr>
                <w:sz w:val="20"/>
                <w:szCs w:val="20"/>
              </w:rPr>
              <w:t>VER</w:t>
            </w:r>
            <w:r w:rsidR="00D6144E" w:rsidRPr="00C13AF7">
              <w:rPr>
                <w:sz w:val="20"/>
                <w:szCs w:val="20"/>
              </w:rPr>
              <w:t xml:space="preserve"> DECLARACION</w:t>
            </w:r>
            <w:r w:rsidR="00C13AF7" w:rsidRPr="00C13AF7">
              <w:rPr>
                <w:sz w:val="20"/>
                <w:szCs w:val="20"/>
              </w:rPr>
              <w:t>ES</w:t>
            </w:r>
            <w:r w:rsidR="00D6144E" w:rsidRPr="00C13AF7">
              <w:rPr>
                <w:sz w:val="20"/>
                <w:szCs w:val="20"/>
              </w:rPr>
              <w:t xml:space="preserve"> JURADA</w:t>
            </w:r>
            <w:r w:rsidR="00C13AF7" w:rsidRPr="00C13AF7">
              <w:rPr>
                <w:sz w:val="20"/>
                <w:szCs w:val="20"/>
              </w:rPr>
              <w:t>S</w:t>
            </w:r>
            <w:r w:rsidR="00D6144E" w:rsidRPr="00C13AF7">
              <w:rPr>
                <w:sz w:val="20"/>
                <w:szCs w:val="20"/>
              </w:rPr>
              <w:t>” ubicado bajo el campo TELÉFONO OFICINA. Los sectores EMPRESAS y ROLES se desplazan una línea hacia abajo. Si el usuario no selecciona rol “Productor” el botón no debe aparecer.</w:t>
            </w:r>
          </w:p>
          <w:p w14:paraId="3A7716A4" w14:textId="586CCEA3" w:rsidR="007759FD" w:rsidRPr="00AE56DE" w:rsidRDefault="00854581" w:rsidP="00AE56DE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C13AF7">
              <w:rPr>
                <w:sz w:val="20"/>
                <w:szCs w:val="20"/>
              </w:rPr>
              <w:t>U</w:t>
            </w:r>
            <w:r w:rsidR="00D6144E" w:rsidRPr="00C13AF7">
              <w:rPr>
                <w:sz w:val="20"/>
                <w:szCs w:val="20"/>
              </w:rPr>
              <w:t xml:space="preserve">suario </w:t>
            </w:r>
            <w:r w:rsidR="00D6144E" w:rsidRPr="00AE56DE">
              <w:rPr>
                <w:sz w:val="20"/>
                <w:szCs w:val="20"/>
              </w:rPr>
              <w:t>presiona el botón “</w:t>
            </w:r>
            <w:r w:rsidR="00C13AF7" w:rsidRPr="00AE56DE">
              <w:rPr>
                <w:sz w:val="20"/>
                <w:szCs w:val="20"/>
              </w:rPr>
              <w:t>VER</w:t>
            </w:r>
            <w:r w:rsidR="00D6144E" w:rsidRPr="00AE56DE">
              <w:rPr>
                <w:sz w:val="20"/>
                <w:szCs w:val="20"/>
              </w:rPr>
              <w:t xml:space="preserve"> DECLARACION</w:t>
            </w:r>
            <w:r w:rsidR="00C13AF7" w:rsidRPr="00AE56DE">
              <w:rPr>
                <w:sz w:val="20"/>
                <w:szCs w:val="20"/>
              </w:rPr>
              <w:t>ES</w:t>
            </w:r>
            <w:r w:rsidR="00D6144E" w:rsidRPr="00AE56DE">
              <w:rPr>
                <w:sz w:val="20"/>
                <w:szCs w:val="20"/>
              </w:rPr>
              <w:t xml:space="preserve"> JURADA</w:t>
            </w:r>
            <w:r w:rsidR="00C13AF7" w:rsidRPr="00AE56DE">
              <w:rPr>
                <w:sz w:val="20"/>
                <w:szCs w:val="20"/>
              </w:rPr>
              <w:t>S</w:t>
            </w:r>
            <w:r w:rsidR="00D6144E" w:rsidRPr="00AE56DE">
              <w:rPr>
                <w:sz w:val="20"/>
                <w:szCs w:val="20"/>
              </w:rPr>
              <w:t>”</w:t>
            </w:r>
          </w:p>
          <w:p w14:paraId="00A9523F" w14:textId="37B4380E" w:rsidR="00D6144E" w:rsidRPr="007759FD" w:rsidRDefault="007759FD" w:rsidP="007759F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</w:t>
            </w:r>
            <w:r w:rsidR="00C13AF7" w:rsidRPr="007759FD">
              <w:rPr>
                <w:sz w:val="20"/>
                <w:szCs w:val="20"/>
              </w:rPr>
              <w:t xml:space="preserve"> una ventana que contiene una grilla con paginador con las siguientes columnas</w:t>
            </w:r>
            <w:r>
              <w:rPr>
                <w:sz w:val="20"/>
                <w:szCs w:val="20"/>
              </w:rPr>
              <w:t xml:space="preserve"> (los datos se orden por orden alfabético utilizando el campo Código Empresa)</w:t>
            </w:r>
            <w:r w:rsidR="00C13AF7" w:rsidRPr="007759FD">
              <w:rPr>
                <w:sz w:val="20"/>
                <w:szCs w:val="20"/>
              </w:rPr>
              <w:t>:</w:t>
            </w:r>
          </w:p>
          <w:p w14:paraId="19660E7E" w14:textId="3B9EA134" w:rsidR="007759FD" w:rsidRDefault="007759FD" w:rsidP="007759FD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59FD">
              <w:rPr>
                <w:sz w:val="20"/>
                <w:szCs w:val="20"/>
              </w:rPr>
              <w:t>Código</w:t>
            </w:r>
            <w:r w:rsidR="00C13AF7" w:rsidRPr="007759FD">
              <w:rPr>
                <w:sz w:val="20"/>
                <w:szCs w:val="20"/>
              </w:rPr>
              <w:t xml:space="preserve"> Empresa</w:t>
            </w:r>
          </w:p>
          <w:p w14:paraId="481FD115" w14:textId="0C7FAEEA" w:rsidR="00C13AF7" w:rsidRPr="007759FD" w:rsidRDefault="00C13AF7" w:rsidP="007759FD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59FD">
              <w:rPr>
                <w:sz w:val="20"/>
                <w:szCs w:val="20"/>
              </w:rPr>
              <w:t>Nombre Empresa</w:t>
            </w:r>
          </w:p>
          <w:p w14:paraId="1839B8F7" w14:textId="4A466ED3" w:rsidR="007759FD" w:rsidRDefault="007759FD" w:rsidP="007759FD">
            <w:pPr>
              <w:pStyle w:val="Prrafode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ón “</w:t>
            </w:r>
            <w:r w:rsidR="00D36610">
              <w:rPr>
                <w:sz w:val="20"/>
                <w:szCs w:val="20"/>
              </w:rPr>
              <w:t>Descargar</w:t>
            </w:r>
            <w:r>
              <w:rPr>
                <w:sz w:val="20"/>
                <w:szCs w:val="20"/>
              </w:rPr>
              <w:t xml:space="preserve">”. Si la empresa no tiene declaración jurada entonces debe aparecer una imagen con una “X” roja. </w:t>
            </w:r>
          </w:p>
          <w:p w14:paraId="3633EB1D" w14:textId="3C613479" w:rsidR="007759FD" w:rsidRPr="007759FD" w:rsidRDefault="007759FD" w:rsidP="007759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o la ventana debe aparecer un botón “Cerrar”</w:t>
            </w:r>
          </w:p>
          <w:p w14:paraId="152F916F" w14:textId="6F1F4A5D" w:rsidR="007759FD" w:rsidRDefault="007759FD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usuario presiona el botón </w:t>
            </w:r>
            <w:r w:rsidRPr="007759FD">
              <w:rPr>
                <w:sz w:val="20"/>
                <w:szCs w:val="20"/>
              </w:rPr>
              <w:t>“Ver Declaración Jurada”.</w:t>
            </w:r>
          </w:p>
          <w:p w14:paraId="7EA956B2" w14:textId="6E274250" w:rsidR="007759FD" w:rsidRDefault="007759FD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descarga correctamente la declaración jurada asociada a la empresa seleccionada.</w:t>
            </w:r>
            <w:r w:rsidR="00D36610">
              <w:rPr>
                <w:sz w:val="20"/>
                <w:szCs w:val="20"/>
              </w:rPr>
              <w:t xml:space="preserve"> El nombre del archivo debe ser: “</w:t>
            </w:r>
            <w:r w:rsidR="00D36610" w:rsidRPr="00D36610">
              <w:rPr>
                <w:sz w:val="20"/>
                <w:szCs w:val="20"/>
              </w:rPr>
              <w:t>Declaración Jurada Firmada</w:t>
            </w:r>
            <w:r w:rsidR="00D36610">
              <w:rPr>
                <w:sz w:val="20"/>
                <w:szCs w:val="20"/>
              </w:rPr>
              <w:t>.pdf”</w:t>
            </w:r>
          </w:p>
          <w:p w14:paraId="03C6A4EB" w14:textId="2C550396" w:rsidR="007759FD" w:rsidRDefault="007759FD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Cerrar” de la ventana</w:t>
            </w:r>
          </w:p>
          <w:p w14:paraId="01696F91" w14:textId="38569243" w:rsidR="007759FD" w:rsidRDefault="007759FD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cierra la ventana y muestra los datos del formulario.</w:t>
            </w:r>
          </w:p>
          <w:p w14:paraId="6E13E164" w14:textId="3CEABE61" w:rsidR="00765AB8" w:rsidRPr="00765AB8" w:rsidRDefault="00AE56DE" w:rsidP="00765AB8">
            <w:pPr>
              <w:pStyle w:val="Prrafode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usuario presiona el botón “Cerrar</w:t>
            </w:r>
            <w:r w:rsidR="00776AE5">
              <w:rPr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 del Formulario</w:t>
            </w:r>
          </w:p>
          <w:p w14:paraId="6FCD09AF" w14:textId="589D8D67" w:rsidR="0008666B" w:rsidRPr="000475E0" w:rsidRDefault="0008666B" w:rsidP="00531C5D">
            <w:pPr>
              <w:pStyle w:val="Prrafodelista"/>
              <w:numPr>
                <w:ilvl w:val="0"/>
                <w:numId w:val="35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Continúa en FLUJO NORMAL </w:t>
            </w:r>
            <w:r w:rsidR="00AE56DE">
              <w:rPr>
                <w:sz w:val="20"/>
                <w:szCs w:val="20"/>
              </w:rPr>
              <w:t>2</w:t>
            </w:r>
            <w:r w:rsidRPr="000475E0">
              <w:rPr>
                <w:sz w:val="20"/>
                <w:szCs w:val="20"/>
              </w:rPr>
              <w:t>.</w:t>
            </w:r>
          </w:p>
          <w:p w14:paraId="55AE2343" w14:textId="77777777" w:rsidR="004009E3" w:rsidRDefault="004009E3" w:rsidP="00531C5D">
            <w:pPr>
              <w:pStyle w:val="Prrafodelista"/>
              <w:spacing w:line="240" w:lineRule="auto"/>
              <w:jc w:val="left"/>
              <w:rPr>
                <w:sz w:val="20"/>
                <w:szCs w:val="20"/>
              </w:rPr>
            </w:pPr>
          </w:p>
          <w:p w14:paraId="07BAE0D8" w14:textId="6B423885" w:rsidR="002266A6" w:rsidRPr="000475E0" w:rsidRDefault="002266A6" w:rsidP="00531C5D">
            <w:pPr>
              <w:pStyle w:val="Prrafodelista"/>
              <w:spacing w:line="240" w:lineRule="auto"/>
              <w:jc w:val="left"/>
              <w:rPr>
                <w:sz w:val="20"/>
                <w:szCs w:val="20"/>
              </w:rPr>
            </w:pPr>
          </w:p>
        </w:tc>
      </w:tr>
      <w:tr w:rsidR="00AE56DE" w14:paraId="637AEFF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AA3FDEA" w14:textId="1945C48D" w:rsidR="00AE56DE" w:rsidRPr="00B67210" w:rsidRDefault="00AE56DE" w:rsidP="00AE56DE">
            <w:pPr>
              <w:spacing w:line="240" w:lineRule="auto"/>
              <w:ind w:left="0"/>
            </w:pPr>
            <w:r w:rsidRPr="00B67210">
              <w:lastRenderedPageBreak/>
              <w:t>3.</w:t>
            </w:r>
            <w:r w:rsidR="00776AE5">
              <w:t>2</w:t>
            </w:r>
            <w:r w:rsidRPr="00B67210">
              <w:t xml:space="preserve"> </w:t>
            </w:r>
            <w:r w:rsidRPr="00531C5D">
              <w:rPr>
                <w:sz w:val="20"/>
                <w:szCs w:val="20"/>
              </w:rPr>
              <w:t xml:space="preserve">El usuario presiona el botón MODIFICAR </w:t>
            </w:r>
            <w:r w:rsidR="00820E1E">
              <w:rPr>
                <w:sz w:val="20"/>
                <w:szCs w:val="20"/>
              </w:rPr>
              <w:t>para modificar datos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98C0859" w14:textId="77777777" w:rsidR="00AE56DE" w:rsidRPr="000475E0" w:rsidRDefault="00AE56DE" w:rsidP="00AE56DE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sistema despliega un formulario con los valores seleccionados con las siguientes características:</w:t>
            </w:r>
          </w:p>
          <w:p w14:paraId="0C292776" w14:textId="77777777" w:rsidR="00AE56DE" w:rsidRPr="000475E0" w:rsidRDefault="00AE56DE" w:rsidP="00AE56DE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ítulo: Formulario Usuario</w:t>
            </w:r>
          </w:p>
          <w:p w14:paraId="21DB875A" w14:textId="77777777" w:rsidR="00AE56DE" w:rsidRPr="000475E0" w:rsidRDefault="00AE56DE" w:rsidP="00AE56DE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ampos (todos los campos son requeridos):</w:t>
            </w:r>
          </w:p>
          <w:p w14:paraId="7DE444FC" w14:textId="77777777" w:rsidR="00AE56DE" w:rsidRPr="000475E0" w:rsidRDefault="00AE56DE" w:rsidP="00AE56DE">
            <w:pPr>
              <w:pStyle w:val="Prrafodelista"/>
              <w:numPr>
                <w:ilvl w:val="2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NOMBRE. Debe aparecer el valor seleccionado.</w:t>
            </w:r>
          </w:p>
          <w:p w14:paraId="393767B7" w14:textId="77777777" w:rsidR="00AE56DE" w:rsidRPr="000475E0" w:rsidRDefault="00AE56DE" w:rsidP="00AE56DE">
            <w:pPr>
              <w:pStyle w:val="Prrafodelista"/>
              <w:numPr>
                <w:ilvl w:val="2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APELLIDOS. Debe aparecer el valor seleccionado.</w:t>
            </w:r>
          </w:p>
          <w:p w14:paraId="1D92AE2D" w14:textId="77777777" w:rsidR="00AE56DE" w:rsidRPr="000475E0" w:rsidRDefault="00AE56DE" w:rsidP="00AE56DE">
            <w:pPr>
              <w:pStyle w:val="Prrafodelista"/>
              <w:numPr>
                <w:ilvl w:val="2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ELÉFONO. Debe aparecer el valor seleccionado.</w:t>
            </w:r>
          </w:p>
          <w:p w14:paraId="1F30ADE5" w14:textId="77777777" w:rsidR="00AE56DE" w:rsidRPr="000475E0" w:rsidRDefault="00AE56DE" w:rsidP="00AE56DE">
            <w:pPr>
              <w:pStyle w:val="Prrafodelista"/>
              <w:numPr>
                <w:ilvl w:val="2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-MAIL. Debe aparecer el valor seleccionado.</w:t>
            </w:r>
          </w:p>
          <w:p w14:paraId="298BF0DA" w14:textId="77777777" w:rsidR="00AE56DE" w:rsidRPr="000475E0" w:rsidRDefault="00AE56DE" w:rsidP="00AE56DE">
            <w:pPr>
              <w:pStyle w:val="Prrafodelista"/>
              <w:numPr>
                <w:ilvl w:val="2"/>
                <w:numId w:val="44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ELÉFONO OFICINA. Debe aparecer el valor seleccionado.</w:t>
            </w:r>
          </w:p>
          <w:p w14:paraId="78A399AF" w14:textId="77777777" w:rsidR="00AE56DE" w:rsidRPr="000475E0" w:rsidRDefault="00AE56DE" w:rsidP="00AE56DE">
            <w:pPr>
              <w:pStyle w:val="Prrafodelista"/>
              <w:numPr>
                <w:ilvl w:val="2"/>
                <w:numId w:val="44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ARGO. Debe aparecer el valor seleccionado.</w:t>
            </w:r>
          </w:p>
          <w:p w14:paraId="374BBB25" w14:textId="77777777" w:rsidR="00AE56DE" w:rsidRPr="000475E0" w:rsidRDefault="00AE56DE" w:rsidP="00AE56DE">
            <w:pPr>
              <w:pStyle w:val="Prrafodelista"/>
              <w:numPr>
                <w:ilvl w:val="2"/>
                <w:numId w:val="44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MPRESAS. Debe(n) aparecer el(los) valor(s) seleccionado(s).</w:t>
            </w:r>
          </w:p>
          <w:p w14:paraId="6F575BEC" w14:textId="77777777" w:rsidR="00AE56DE" w:rsidRPr="00FC085F" w:rsidRDefault="00AE56DE" w:rsidP="00AE56DE">
            <w:pPr>
              <w:pStyle w:val="Prrafodelista"/>
              <w:numPr>
                <w:ilvl w:val="2"/>
                <w:numId w:val="44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ROLES. Debe(n) aparecer el(los) valor(s) seleccionado(s). Debe permitir modificar el valor con las siguientes opciones: Productor, Admin, Consumidor, Gestor. </w:t>
            </w:r>
            <w:r w:rsidRPr="00FC085F">
              <w:rPr>
                <w:sz w:val="20"/>
                <w:szCs w:val="20"/>
              </w:rPr>
              <w:t>Usar como referencia el campo empresas del punto vii.</w:t>
            </w:r>
          </w:p>
          <w:p w14:paraId="056E52A4" w14:textId="77777777" w:rsidR="00AE56DE" w:rsidRDefault="00AE56DE" w:rsidP="00AE56DE">
            <w:pPr>
              <w:pStyle w:val="Prrafodelista"/>
              <w:numPr>
                <w:ilvl w:val="1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Bajo los campos los botones: CERRAR y GUARDAR.</w:t>
            </w:r>
          </w:p>
          <w:p w14:paraId="74651240" w14:textId="77777777" w:rsidR="00AE56DE" w:rsidRDefault="00AE56DE" w:rsidP="00AE56DE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C13AF7">
              <w:rPr>
                <w:sz w:val="20"/>
                <w:szCs w:val="20"/>
              </w:rPr>
              <w:t>Si el usuario tiene rol productor debe aparecer el botón “VER DECLARACIONES JURADAS” ubicado bajo el campo TELÉFONO OFICINA. Los sectores EMPRESAS y ROLES se desplazan una línea hacia abajo. Si el usuario no selecciona rol “Productor” el botón no debe aparecer.</w:t>
            </w:r>
          </w:p>
          <w:p w14:paraId="0A267DC1" w14:textId="306F0850" w:rsidR="00AE56DE" w:rsidRPr="00C13AF7" w:rsidRDefault="00AE56DE" w:rsidP="00AE56DE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el usuario no tiene rol productor no </w:t>
            </w:r>
            <w:r w:rsidRPr="00AE56DE">
              <w:rPr>
                <w:sz w:val="20"/>
                <w:szCs w:val="20"/>
              </w:rPr>
              <w:t>debe aparecer el botón “VER DECLARACIONES JURADAS”</w:t>
            </w:r>
          </w:p>
          <w:p w14:paraId="01AAE28F" w14:textId="12AE011C" w:rsidR="00AE56DE" w:rsidRPr="00C13AF7" w:rsidRDefault="00AE56DE" w:rsidP="00AE56DE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C13AF7">
              <w:rPr>
                <w:sz w:val="20"/>
                <w:szCs w:val="20"/>
              </w:rPr>
              <w:t xml:space="preserve">El usuario </w:t>
            </w:r>
            <w:r>
              <w:rPr>
                <w:sz w:val="20"/>
                <w:szCs w:val="20"/>
              </w:rPr>
              <w:t>modifica</w:t>
            </w:r>
            <w:r w:rsidRPr="00C13AF7">
              <w:rPr>
                <w:sz w:val="20"/>
                <w:szCs w:val="20"/>
              </w:rPr>
              <w:t xml:space="preserve"> los valores</w:t>
            </w:r>
            <w:r>
              <w:rPr>
                <w:sz w:val="20"/>
                <w:szCs w:val="20"/>
              </w:rPr>
              <w:t xml:space="preserve"> requeridos</w:t>
            </w:r>
            <w:r w:rsidRPr="00C13AF7">
              <w:rPr>
                <w:sz w:val="20"/>
                <w:szCs w:val="20"/>
              </w:rPr>
              <w:t>. Si el usuario selecciona el rol “Productor” automáticamente debe aparecer un botón denominado “DESCARGA DECLARACION JURADA” ubicado bajo el campo TELÉFONO OFICINA. Los sectores EMPRESAS y ROLES se desplazan una línea hacia abajo. Si el usuario no selecciona rol “Productor” el botón no debe aparecer.</w:t>
            </w:r>
          </w:p>
          <w:p w14:paraId="13C2453E" w14:textId="77777777" w:rsidR="00AE56DE" w:rsidRPr="00765AB8" w:rsidRDefault="00AE56DE" w:rsidP="00AE56DE">
            <w:pPr>
              <w:pStyle w:val="Prrafodelista"/>
              <w:numPr>
                <w:ilvl w:val="0"/>
                <w:numId w:val="44"/>
              </w:numPr>
              <w:rPr>
                <w:sz w:val="20"/>
                <w:szCs w:val="20"/>
              </w:rPr>
            </w:pPr>
            <w:r w:rsidRPr="00765AB8">
              <w:rPr>
                <w:sz w:val="20"/>
                <w:szCs w:val="20"/>
              </w:rPr>
              <w:t>El usuario presiona el botón GUARDAR.</w:t>
            </w:r>
          </w:p>
          <w:p w14:paraId="1EE72555" w14:textId="77777777" w:rsidR="00AE56DE" w:rsidRPr="000475E0" w:rsidRDefault="00AE56DE" w:rsidP="00AE56DE">
            <w:pPr>
              <w:pStyle w:val="Prrafodelista"/>
              <w:numPr>
                <w:ilvl w:val="0"/>
                <w:numId w:val="44"/>
              </w:numPr>
              <w:spacing w:line="240" w:lineRule="auto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L 6.</w:t>
            </w:r>
          </w:p>
          <w:p w14:paraId="7050B69F" w14:textId="77777777" w:rsidR="00AE56DE" w:rsidRPr="00AE56DE" w:rsidRDefault="00AE56DE" w:rsidP="00AE56DE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777DDAEB" w14:paraId="163BFBB9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AA20A0" w14:textId="7B6243FB" w:rsidR="777DDAEB" w:rsidRDefault="777DDAEB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3.2 El usuario presiona el botón ELIMINAR en uno de los registros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A43BA" w14:textId="15BABD8F" w:rsidR="777DDAEB" w:rsidRPr="000475E0" w:rsidRDefault="777DDAEB" w:rsidP="777DDAEB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 sistema muestra una ventana de confirmación con las opciones de </w:t>
            </w:r>
            <w:r w:rsidR="0008666B" w:rsidRPr="000475E0">
              <w:rPr>
                <w:sz w:val="20"/>
                <w:szCs w:val="20"/>
              </w:rPr>
              <w:t>SI</w:t>
            </w:r>
            <w:r w:rsidRPr="000475E0">
              <w:rPr>
                <w:sz w:val="20"/>
                <w:szCs w:val="20"/>
              </w:rPr>
              <w:t xml:space="preserve"> y </w:t>
            </w:r>
            <w:r w:rsidR="0008666B" w:rsidRPr="000475E0">
              <w:rPr>
                <w:sz w:val="20"/>
                <w:szCs w:val="20"/>
              </w:rPr>
              <w:t>NO</w:t>
            </w:r>
            <w:r w:rsidRPr="000475E0">
              <w:rPr>
                <w:sz w:val="20"/>
                <w:szCs w:val="20"/>
              </w:rPr>
              <w:t>.</w:t>
            </w:r>
          </w:p>
          <w:p w14:paraId="14796709" w14:textId="339F435B" w:rsidR="777DDAEB" w:rsidRPr="000475E0" w:rsidRDefault="777DDAEB" w:rsidP="777DDAEB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El usuario presiona el botón </w:t>
            </w:r>
            <w:r w:rsidR="0008666B" w:rsidRPr="000475E0">
              <w:rPr>
                <w:sz w:val="20"/>
                <w:szCs w:val="20"/>
              </w:rPr>
              <w:t>SI</w:t>
            </w:r>
            <w:r w:rsidRPr="000475E0">
              <w:rPr>
                <w:sz w:val="20"/>
                <w:szCs w:val="20"/>
              </w:rPr>
              <w:t>.</w:t>
            </w:r>
          </w:p>
          <w:p w14:paraId="4609A4CF" w14:textId="77777777" w:rsidR="777DDAEB" w:rsidRPr="000475E0" w:rsidRDefault="777DDAEB" w:rsidP="777DDAEB">
            <w:pPr>
              <w:pStyle w:val="Prrafodelista"/>
              <w:numPr>
                <w:ilvl w:val="0"/>
                <w:numId w:val="3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sistema elimina el registro físico.</w:t>
            </w:r>
          </w:p>
          <w:p w14:paraId="53189393" w14:textId="4783C869" w:rsidR="0008666B" w:rsidRPr="000475E0" w:rsidRDefault="0008666B" w:rsidP="0008666B">
            <w:pPr>
              <w:pStyle w:val="Prrafodelista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L 7.</w:t>
            </w:r>
          </w:p>
        </w:tc>
      </w:tr>
      <w:tr w:rsidR="007D6D0D" w14:paraId="4327384A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095D79B" w14:textId="75DD44D9" w:rsidR="007D6D0D" w:rsidRPr="007D6D0D" w:rsidRDefault="007D6D0D" w:rsidP="007D6D0D">
            <w:pPr>
              <w:spacing w:line="240" w:lineRule="auto"/>
              <w:ind w:left="0"/>
              <w:rPr>
                <w:sz w:val="20"/>
                <w:szCs w:val="20"/>
                <w:highlight w:val="yellow"/>
              </w:rPr>
            </w:pPr>
            <w:r w:rsidRPr="000475E0">
              <w:rPr>
                <w:sz w:val="20"/>
                <w:szCs w:val="20"/>
              </w:rPr>
              <w:t>4.1 El usuario llena todos los campos requeridos, pero no selecciona ningún rol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F3687B5" w14:textId="1C3EED53" w:rsidR="007D6D0D" w:rsidRPr="000475E0" w:rsidRDefault="007D6D0D" w:rsidP="007D6D0D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sistema despliega el siguiente mensaje</w:t>
            </w:r>
            <w:r w:rsidR="002273B5" w:rsidRPr="000475E0">
              <w:rPr>
                <w:sz w:val="20"/>
                <w:szCs w:val="20"/>
              </w:rPr>
              <w:t xml:space="preserve"> (de color rojo bajo el campo ROLES)</w:t>
            </w:r>
            <w:r w:rsidRPr="000475E0">
              <w:rPr>
                <w:sz w:val="20"/>
                <w:szCs w:val="20"/>
              </w:rPr>
              <w:t>: “Rol(es) del usuario es requerido.”</w:t>
            </w:r>
          </w:p>
          <w:p w14:paraId="0A00EF8B" w14:textId="77777777" w:rsidR="007D6D0D" w:rsidRPr="000475E0" w:rsidRDefault="007D6D0D" w:rsidP="007D6D0D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usuario selecciona uno o más roles y presiona el botón GUARDAR.</w:t>
            </w:r>
          </w:p>
          <w:p w14:paraId="3F7D40AE" w14:textId="60F2513B" w:rsidR="007D6D0D" w:rsidRPr="000475E0" w:rsidRDefault="007D6D0D" w:rsidP="007D6D0D">
            <w:pPr>
              <w:pStyle w:val="Prrafodelista"/>
              <w:numPr>
                <w:ilvl w:val="0"/>
                <w:numId w:val="38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L 6.</w:t>
            </w:r>
          </w:p>
        </w:tc>
      </w:tr>
      <w:tr w:rsidR="777DDAEB" w14:paraId="285C74A0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E36C0D7" w14:textId="6A7D6E78" w:rsidR="777DDAEB" w:rsidRDefault="002273B5" w:rsidP="777DDAEB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777DDAEB" w:rsidRPr="777DDAEB">
              <w:rPr>
                <w:sz w:val="20"/>
                <w:szCs w:val="20"/>
              </w:rPr>
              <w:t>.</w:t>
            </w:r>
            <w:r w:rsidR="0083579C">
              <w:rPr>
                <w:sz w:val="20"/>
                <w:szCs w:val="20"/>
              </w:rPr>
              <w:t>2</w:t>
            </w:r>
            <w:r w:rsidR="00DB3088">
              <w:rPr>
                <w:sz w:val="20"/>
                <w:szCs w:val="20"/>
              </w:rPr>
              <w:t xml:space="preserve"> </w:t>
            </w:r>
            <w:r w:rsidR="777DDAEB" w:rsidRPr="777DDAEB">
              <w:rPr>
                <w:sz w:val="20"/>
                <w:szCs w:val="20"/>
              </w:rPr>
              <w:t xml:space="preserve">El sistema detecta datos no válidos 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560D05D" w14:textId="4DBC9BEA" w:rsidR="777DDAEB" w:rsidRPr="000475E0" w:rsidRDefault="777DDAEB" w:rsidP="777DDAE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</w:t>
            </w:r>
            <w:r w:rsidR="00EC4226" w:rsidRPr="000475E0">
              <w:rPr>
                <w:sz w:val="20"/>
                <w:szCs w:val="20"/>
              </w:rPr>
              <w:t>l</w:t>
            </w:r>
            <w:r w:rsidRPr="000475E0">
              <w:rPr>
                <w:sz w:val="20"/>
                <w:szCs w:val="20"/>
              </w:rPr>
              <w:t xml:space="preserve"> sistema muestra un </w:t>
            </w:r>
            <w:r w:rsidR="00E93187" w:rsidRPr="000475E0">
              <w:rPr>
                <w:sz w:val="20"/>
                <w:szCs w:val="20"/>
              </w:rPr>
              <w:t>mensaje</w:t>
            </w:r>
            <w:r w:rsidRPr="000475E0">
              <w:rPr>
                <w:sz w:val="20"/>
                <w:szCs w:val="20"/>
              </w:rPr>
              <w:t xml:space="preserve"> detallando el error.</w:t>
            </w:r>
            <w:r w:rsidR="0008666B" w:rsidRPr="000475E0">
              <w:rPr>
                <w:sz w:val="20"/>
                <w:szCs w:val="20"/>
              </w:rPr>
              <w:t xml:space="preserve"> Los mensajes de error son las siguientes</w:t>
            </w:r>
            <w:r w:rsidR="002273B5" w:rsidRPr="000475E0">
              <w:rPr>
                <w:sz w:val="20"/>
                <w:szCs w:val="20"/>
              </w:rPr>
              <w:t xml:space="preserve"> ()</w:t>
            </w:r>
            <w:r w:rsidR="0008666B" w:rsidRPr="000475E0">
              <w:rPr>
                <w:sz w:val="20"/>
                <w:szCs w:val="20"/>
              </w:rPr>
              <w:t>:</w:t>
            </w:r>
          </w:p>
          <w:p w14:paraId="0B82979F" w14:textId="06B4F29E" w:rsidR="0008666B" w:rsidRPr="000475E0" w:rsidRDefault="0008666B" w:rsidP="0008666B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NOMBRE</w:t>
            </w:r>
            <w:r w:rsidR="007D6D0D" w:rsidRPr="000475E0">
              <w:rPr>
                <w:sz w:val="20"/>
                <w:szCs w:val="20"/>
              </w:rPr>
              <w:t xml:space="preserve">: </w:t>
            </w:r>
            <w:r w:rsidR="007D6D0D" w:rsidRPr="000475E0">
              <w:t>“</w:t>
            </w:r>
            <w:r w:rsidR="007D6D0D" w:rsidRPr="000475E0">
              <w:rPr>
                <w:sz w:val="20"/>
                <w:szCs w:val="20"/>
              </w:rPr>
              <w:t>El nombre del usuario es requerido.”</w:t>
            </w:r>
          </w:p>
          <w:p w14:paraId="2BFF75DF" w14:textId="7CEECC93" w:rsidR="0008666B" w:rsidRPr="000475E0" w:rsidRDefault="0008666B" w:rsidP="0008666B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APELLIDOS</w:t>
            </w:r>
            <w:r w:rsidR="007D6D0D" w:rsidRPr="000475E0">
              <w:rPr>
                <w:sz w:val="20"/>
                <w:szCs w:val="20"/>
              </w:rPr>
              <w:t>: “El apellido del usuario es requerido.”</w:t>
            </w:r>
            <w:r w:rsidRPr="000475E0">
              <w:rPr>
                <w:sz w:val="20"/>
                <w:szCs w:val="20"/>
              </w:rPr>
              <w:t xml:space="preserve"> </w:t>
            </w:r>
            <w:r w:rsidRPr="000475E0">
              <w:t xml:space="preserve"> </w:t>
            </w:r>
          </w:p>
          <w:p w14:paraId="1C46D136" w14:textId="77777777" w:rsidR="006D0CAB" w:rsidRPr="000475E0" w:rsidRDefault="0008666B" w:rsidP="0008666B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lastRenderedPageBreak/>
              <w:t>TELÉFONO</w:t>
            </w:r>
            <w:r w:rsidR="007D6D0D" w:rsidRPr="000475E0">
              <w:rPr>
                <w:sz w:val="20"/>
                <w:szCs w:val="20"/>
              </w:rPr>
              <w:t>:</w:t>
            </w:r>
          </w:p>
          <w:p w14:paraId="0259ADF4" w14:textId="60B1B3AD" w:rsidR="0008666B" w:rsidRPr="000475E0" w:rsidRDefault="007D6D0D" w:rsidP="006D0CAB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 xml:space="preserve"> “El teléfono del usuario es requerido.”</w:t>
            </w:r>
            <w:r w:rsidR="006D0CAB" w:rsidRPr="000475E0">
              <w:rPr>
                <w:sz w:val="20"/>
                <w:szCs w:val="20"/>
              </w:rPr>
              <w:t xml:space="preserve"> </w:t>
            </w:r>
          </w:p>
          <w:p w14:paraId="74846CEB" w14:textId="65EA24B8" w:rsidR="006D0CAB" w:rsidRPr="000475E0" w:rsidRDefault="006D0CAB" w:rsidP="006D0CAB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“El formato del teléfono es inválido (entre 7 y 12 dígitos).”</w:t>
            </w:r>
          </w:p>
          <w:p w14:paraId="3BA68D6E" w14:textId="77777777" w:rsidR="006D0CAB" w:rsidRPr="000475E0" w:rsidRDefault="0008666B" w:rsidP="0008666B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-MAI</w:t>
            </w:r>
            <w:r w:rsidR="007D6D0D" w:rsidRPr="000475E0">
              <w:rPr>
                <w:sz w:val="20"/>
                <w:szCs w:val="20"/>
              </w:rPr>
              <w:t xml:space="preserve">L: </w:t>
            </w:r>
          </w:p>
          <w:p w14:paraId="4573171F" w14:textId="6BF233D4" w:rsidR="0008666B" w:rsidRPr="000475E0" w:rsidRDefault="007D6D0D" w:rsidP="006D0CAB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“El email contacto es requerido (</w:t>
            </w:r>
            <w:hyperlink r:id="rId8" w:history="1">
              <w:r w:rsidR="006D0CAB" w:rsidRPr="000475E0">
                <w:rPr>
                  <w:rStyle w:val="Hipervnculo"/>
                  <w:sz w:val="20"/>
                  <w:szCs w:val="20"/>
                </w:rPr>
                <w:t>ejemplo@correo.com)</w:t>
              </w:r>
            </w:hyperlink>
            <w:r w:rsidRPr="000475E0">
              <w:rPr>
                <w:sz w:val="20"/>
                <w:szCs w:val="20"/>
              </w:rPr>
              <w:t>.”</w:t>
            </w:r>
          </w:p>
          <w:p w14:paraId="4C3E37F1" w14:textId="04860D95" w:rsidR="006D0CAB" w:rsidRPr="000475E0" w:rsidRDefault="006D0CAB" w:rsidP="006D0CAB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“El formato del correo es inválido (ejemplo@correo.com).”</w:t>
            </w:r>
          </w:p>
          <w:p w14:paraId="606D9B3D" w14:textId="77777777" w:rsidR="006D0CAB" w:rsidRPr="000475E0" w:rsidRDefault="0008666B" w:rsidP="007D6D0D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TELÉFONO OFICINA</w:t>
            </w:r>
            <w:r w:rsidR="007D6D0D" w:rsidRPr="000475E0">
              <w:rPr>
                <w:sz w:val="20"/>
                <w:szCs w:val="20"/>
              </w:rPr>
              <w:t xml:space="preserve">: </w:t>
            </w:r>
          </w:p>
          <w:p w14:paraId="3A9CA5A3" w14:textId="25C3B7C4" w:rsidR="007D6D0D" w:rsidRPr="000475E0" w:rsidRDefault="007D6D0D" w:rsidP="006D0CAB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“El teléfono de la oficina del usuario es requerido (entre 7 y 12 dígitos).”</w:t>
            </w:r>
          </w:p>
          <w:p w14:paraId="000D1EB5" w14:textId="29F342B4" w:rsidR="006D0CAB" w:rsidRPr="000475E0" w:rsidRDefault="006D0CAB" w:rsidP="006D0CAB">
            <w:pPr>
              <w:pStyle w:val="Prrafodelista"/>
              <w:numPr>
                <w:ilvl w:val="2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“El formato del teléfono es inválido (entre 7 y 12 dígitos).”</w:t>
            </w:r>
          </w:p>
          <w:p w14:paraId="33168F2E" w14:textId="4466BBC3" w:rsidR="0008666B" w:rsidRPr="000475E0" w:rsidRDefault="0008666B" w:rsidP="0008666B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ARGO</w:t>
            </w:r>
            <w:r w:rsidR="007D6D0D" w:rsidRPr="000475E0">
              <w:rPr>
                <w:sz w:val="20"/>
                <w:szCs w:val="20"/>
              </w:rPr>
              <w:t>: “El cargo del usuario es requerido.”</w:t>
            </w:r>
          </w:p>
          <w:p w14:paraId="037FA544" w14:textId="66891E70" w:rsidR="0008666B" w:rsidRPr="000475E0" w:rsidRDefault="0008666B" w:rsidP="0008666B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MPRESAS</w:t>
            </w:r>
            <w:r w:rsidR="007D6D0D" w:rsidRPr="000475E0">
              <w:rPr>
                <w:sz w:val="20"/>
                <w:szCs w:val="20"/>
              </w:rPr>
              <w:t>: “Empresa(s) del usuario es requerido.</w:t>
            </w:r>
          </w:p>
          <w:p w14:paraId="4C3BA771" w14:textId="78F44D95" w:rsidR="0008666B" w:rsidRPr="000475E0" w:rsidRDefault="0008666B" w:rsidP="0008666B">
            <w:pPr>
              <w:pStyle w:val="Prrafodelista"/>
              <w:numPr>
                <w:ilvl w:val="1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ROL</w:t>
            </w:r>
            <w:r w:rsidR="00965531" w:rsidRPr="000475E0">
              <w:rPr>
                <w:sz w:val="20"/>
                <w:szCs w:val="20"/>
              </w:rPr>
              <w:t>ES</w:t>
            </w:r>
            <w:r w:rsidR="007D6D0D" w:rsidRPr="000475E0">
              <w:rPr>
                <w:sz w:val="20"/>
                <w:szCs w:val="20"/>
              </w:rPr>
              <w:t>: “Rol(es) del usuario es requerido.</w:t>
            </w:r>
          </w:p>
          <w:p w14:paraId="7907584B" w14:textId="4C55B281" w:rsidR="777DDAEB" w:rsidRPr="000475E0" w:rsidRDefault="777DDAEB" w:rsidP="777DDAEB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El usuario realiza las correcciones requeridas.</w:t>
            </w:r>
          </w:p>
          <w:p w14:paraId="00321B67" w14:textId="58857631" w:rsidR="777DDAEB" w:rsidRPr="000475E0" w:rsidRDefault="777DDAEB" w:rsidP="00965531">
            <w:pPr>
              <w:pStyle w:val="Prrafodelista"/>
              <w:numPr>
                <w:ilvl w:val="0"/>
                <w:numId w:val="1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0475E0">
              <w:rPr>
                <w:sz w:val="20"/>
                <w:szCs w:val="20"/>
              </w:rPr>
              <w:t>Continúa en FLUJO NORMAL 6.</w:t>
            </w:r>
          </w:p>
          <w:p w14:paraId="3AF1C860" w14:textId="6E71D19C" w:rsidR="002273B5" w:rsidRPr="000475E0" w:rsidRDefault="002273B5" w:rsidP="777DDAEB">
            <w:pPr>
              <w:spacing w:line="240" w:lineRule="auto"/>
              <w:ind w:left="0"/>
              <w:jc w:val="left"/>
              <w:rPr>
                <w:sz w:val="20"/>
                <w:szCs w:val="20"/>
              </w:rPr>
            </w:pPr>
          </w:p>
        </w:tc>
      </w:tr>
      <w:tr w:rsidR="002273B5" w14:paraId="1831B169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BF3EF36" w14:textId="13EECFE5" w:rsidR="002273B5" w:rsidRPr="777DDAEB" w:rsidRDefault="002273B5" w:rsidP="002273B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lastRenderedPageBreak/>
              <w:t xml:space="preserve">5.1 El usuario presiona el botón </w:t>
            </w:r>
            <w:r>
              <w:rPr>
                <w:sz w:val="20"/>
                <w:szCs w:val="20"/>
              </w:rPr>
              <w:t>CERRAR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F30CA" w14:textId="5421482C" w:rsidR="002273B5" w:rsidRDefault="002273B5" w:rsidP="002273B5">
            <w:pPr>
              <w:pStyle w:val="Prrafodelista"/>
              <w:numPr>
                <w:ilvl w:val="0"/>
                <w:numId w:val="3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777DDAEB">
              <w:rPr>
                <w:sz w:val="20"/>
                <w:szCs w:val="20"/>
              </w:rPr>
              <w:t>El sistema cierra el formulario</w:t>
            </w:r>
            <w:r w:rsidR="00DB3088">
              <w:rPr>
                <w:sz w:val="20"/>
                <w:szCs w:val="20"/>
              </w:rPr>
              <w:t xml:space="preserve"> y muestra la grilla principal. </w:t>
            </w:r>
          </w:p>
          <w:p w14:paraId="682CC295" w14:textId="557C0DED" w:rsidR="002273B5" w:rsidRPr="002273B5" w:rsidRDefault="002273B5" w:rsidP="002273B5">
            <w:pPr>
              <w:pStyle w:val="Prrafodelista"/>
              <w:numPr>
                <w:ilvl w:val="0"/>
                <w:numId w:val="39"/>
              </w:numPr>
              <w:spacing w:line="240" w:lineRule="auto"/>
              <w:jc w:val="left"/>
              <w:rPr>
                <w:sz w:val="20"/>
                <w:szCs w:val="20"/>
              </w:rPr>
            </w:pPr>
            <w:r w:rsidRPr="002273B5">
              <w:rPr>
                <w:sz w:val="20"/>
                <w:szCs w:val="20"/>
              </w:rPr>
              <w:t>FIN CASO DE USO.</w:t>
            </w:r>
          </w:p>
        </w:tc>
      </w:tr>
      <w:tr w:rsidR="00FD5D45" w:rsidRPr="00FB381F" w14:paraId="46235AF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728AE79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5E45491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Variaciones de Datos y Tecnología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338D131F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50A5DBE5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564786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Paso</w:t>
            </w:r>
          </w:p>
        </w:tc>
        <w:tc>
          <w:tcPr>
            <w:tcW w:w="8119" w:type="dxa"/>
            <w:gridSpan w:val="5"/>
            <w:tcBorders>
              <w:left w:val="single" w:sz="4" w:space="0" w:color="auto"/>
              <w:bottom w:val="single" w:sz="4" w:space="0" w:color="auto"/>
            </w:tcBorders>
            <w:shd w:val="clear" w:color="auto" w:fill="F3F3F3"/>
          </w:tcPr>
          <w:p w14:paraId="0A6B4795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Lista de Variaciones</w:t>
            </w:r>
          </w:p>
        </w:tc>
      </w:tr>
      <w:tr w:rsidR="00FD5D45" w:rsidRPr="00FB381F" w14:paraId="68AB49C5" w14:textId="77777777" w:rsidTr="777DDAEB">
        <w:trPr>
          <w:trHeight w:val="123"/>
        </w:trPr>
        <w:tc>
          <w:tcPr>
            <w:tcW w:w="3079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5F1C5F3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plica</w:t>
            </w:r>
          </w:p>
        </w:tc>
        <w:tc>
          <w:tcPr>
            <w:tcW w:w="811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743A20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</w:t>
            </w:r>
          </w:p>
        </w:tc>
      </w:tr>
      <w:tr w:rsidR="00FD5D45" w:rsidRPr="00FB381F" w14:paraId="1FA00B96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0E39EE00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5F6C2AE6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Requerimientos Suplementari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53B69C89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6823D4F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59E94ED6" w14:textId="31C548F8" w:rsidR="00FD5D45" w:rsidRPr="00FB381F" w:rsidRDefault="007D508A" w:rsidP="00FD5D45">
            <w:pPr>
              <w:numPr>
                <w:ilvl w:val="0"/>
                <w:numId w:val="18"/>
              </w:numPr>
              <w:spacing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declaración jurada se asocia por usuario y por empresa. De esta manera, si un usuario A tienes asignadas las empresas A y B, debe subir las declaraciones juradas de ambas empresas de manera independiente a un usuario B que tenga las mismas empresas asignadas, el cual deberá subir sus propias declaraciones juradas para ambas empresas.</w:t>
            </w:r>
          </w:p>
        </w:tc>
      </w:tr>
      <w:tr w:rsidR="00FD5D45" w:rsidRPr="00FB381F" w14:paraId="345ED850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2D76EA2C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4602781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Comentarios y Aspectos No Resueltos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67C60FF3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A9EB6FD" w14:textId="77777777" w:rsidTr="777DDAEB">
        <w:trPr>
          <w:trHeight w:val="78"/>
        </w:trPr>
        <w:tc>
          <w:tcPr>
            <w:tcW w:w="11198" w:type="dxa"/>
            <w:gridSpan w:val="9"/>
            <w:tcBorders>
              <w:bottom w:val="single" w:sz="4" w:space="0" w:color="auto"/>
            </w:tcBorders>
          </w:tcPr>
          <w:p w14:paraId="359D3248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No aplica.</w:t>
            </w:r>
          </w:p>
        </w:tc>
      </w:tr>
      <w:tr w:rsidR="00FD5D45" w:rsidRPr="00FB381F" w14:paraId="4559CE9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F3F3F3"/>
          </w:tcPr>
          <w:p w14:paraId="65DF0902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3F3F3"/>
          </w:tcPr>
          <w:p w14:paraId="386990A8" w14:textId="77777777" w:rsidR="00FD5D45" w:rsidRPr="00FB381F" w:rsidRDefault="00FD5D45" w:rsidP="00FD5D45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 w:rsidRPr="00FB381F">
              <w:rPr>
                <w:b/>
                <w:sz w:val="20"/>
                <w:szCs w:val="20"/>
              </w:rPr>
              <w:t>Implementación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F3F3F3"/>
          </w:tcPr>
          <w:p w14:paraId="44DF4B55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6B23188A" w14:textId="77777777" w:rsidTr="777DDAEB">
        <w:trPr>
          <w:trHeight w:val="123"/>
        </w:trPr>
        <w:tc>
          <w:tcPr>
            <w:tcW w:w="3079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D3C64EE" w14:textId="6CB5F007" w:rsidR="00323E97" w:rsidRPr="00323E97" w:rsidRDefault="00323E97" w:rsidP="00323E97">
            <w:pPr>
              <w:spacing w:line="240" w:lineRule="auto"/>
              <w:ind w:left="0"/>
            </w:pPr>
          </w:p>
        </w:tc>
        <w:tc>
          <w:tcPr>
            <w:tcW w:w="3792" w:type="dxa"/>
            <w:gridSpan w:val="3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40F8E5DD" w14:textId="77777777" w:rsidR="00FD5D45" w:rsidRPr="00FB381F" w:rsidRDefault="00FD5D45" w:rsidP="00FD5D45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FB381F">
              <w:rPr>
                <w:b/>
                <w:color w:val="FFFFFF"/>
                <w:sz w:val="20"/>
                <w:szCs w:val="20"/>
              </w:rPr>
              <w:t>Registro de Cambios del Caso de Uso</w:t>
            </w:r>
          </w:p>
        </w:tc>
        <w:tc>
          <w:tcPr>
            <w:tcW w:w="4327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7971C3D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</w:p>
        </w:tc>
      </w:tr>
      <w:tr w:rsidR="00FD5D45" w:rsidRPr="00FB381F" w14:paraId="74EA7F3A" w14:textId="77777777" w:rsidTr="777DDAEB">
        <w:trPr>
          <w:trHeight w:val="80"/>
        </w:trPr>
        <w:tc>
          <w:tcPr>
            <w:tcW w:w="1919" w:type="dxa"/>
            <w:tcBorders>
              <w:bottom w:val="single" w:sz="4" w:space="0" w:color="auto"/>
            </w:tcBorders>
            <w:shd w:val="clear" w:color="auto" w:fill="F3F3F3"/>
          </w:tcPr>
          <w:p w14:paraId="3C7151CE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echa</w:t>
            </w:r>
          </w:p>
        </w:tc>
        <w:tc>
          <w:tcPr>
            <w:tcW w:w="988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625C266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Revisión</w:t>
            </w:r>
          </w:p>
        </w:tc>
        <w:tc>
          <w:tcPr>
            <w:tcW w:w="1830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43AEE3B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Descripción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F3F3F3"/>
          </w:tcPr>
          <w:p w14:paraId="63D1FD9C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utor</w:t>
            </w:r>
          </w:p>
        </w:tc>
        <w:tc>
          <w:tcPr>
            <w:tcW w:w="1622" w:type="dxa"/>
            <w:gridSpan w:val="2"/>
            <w:tcBorders>
              <w:bottom w:val="single" w:sz="4" w:space="0" w:color="auto"/>
            </w:tcBorders>
            <w:shd w:val="clear" w:color="auto" w:fill="F3F3F3"/>
          </w:tcPr>
          <w:p w14:paraId="09FB4203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Fuente</w:t>
            </w:r>
          </w:p>
        </w:tc>
        <w:tc>
          <w:tcPr>
            <w:tcW w:w="3218" w:type="dxa"/>
            <w:tcBorders>
              <w:bottom w:val="single" w:sz="4" w:space="0" w:color="auto"/>
            </w:tcBorders>
            <w:shd w:val="clear" w:color="auto" w:fill="F3F3F3"/>
          </w:tcPr>
          <w:p w14:paraId="072015A1" w14:textId="77777777" w:rsidR="00FD5D45" w:rsidRPr="00FB381F" w:rsidRDefault="00FD5D45" w:rsidP="00FD5D45">
            <w:pPr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Aprobación</w:t>
            </w:r>
          </w:p>
        </w:tc>
      </w:tr>
      <w:tr w:rsidR="00FD5D45" w:rsidRPr="00FB381F" w14:paraId="498DCC0A" w14:textId="77777777" w:rsidTr="777DDAEB">
        <w:trPr>
          <w:trHeight w:val="132"/>
        </w:trPr>
        <w:tc>
          <w:tcPr>
            <w:tcW w:w="1919" w:type="dxa"/>
          </w:tcPr>
          <w:p w14:paraId="631FC7AF" w14:textId="55751034" w:rsidR="00FD5D45" w:rsidRPr="00FB381F" w:rsidRDefault="00EC4226" w:rsidP="00FD5D4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777DDAEB" w:rsidRPr="777DDAEB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02</w:t>
            </w:r>
            <w:r w:rsidR="777DDAEB" w:rsidRPr="777DDAEB">
              <w:rPr>
                <w:sz w:val="20"/>
                <w:szCs w:val="20"/>
              </w:rPr>
              <w:t>/20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88" w:type="dxa"/>
            <w:gridSpan w:val="2"/>
          </w:tcPr>
          <w:p w14:paraId="553C68E7" w14:textId="77777777" w:rsidR="00FD5D45" w:rsidRPr="00FB381F" w:rsidRDefault="00FD5D45" w:rsidP="00FD5D45">
            <w:pPr>
              <w:spacing w:line="240" w:lineRule="auto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1</w:t>
            </w:r>
          </w:p>
        </w:tc>
        <w:tc>
          <w:tcPr>
            <w:tcW w:w="1830" w:type="dxa"/>
            <w:gridSpan w:val="2"/>
          </w:tcPr>
          <w:p w14:paraId="09914814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FB381F">
              <w:rPr>
                <w:sz w:val="20"/>
                <w:szCs w:val="20"/>
              </w:rPr>
              <w:t>Creación</w:t>
            </w:r>
          </w:p>
        </w:tc>
        <w:tc>
          <w:tcPr>
            <w:tcW w:w="1621" w:type="dxa"/>
          </w:tcPr>
          <w:p w14:paraId="2586D8CC" w14:textId="2DB58AE7" w:rsidR="00FD5D45" w:rsidRPr="00FB381F" w:rsidRDefault="00EC4226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nau Sardà</w:t>
            </w:r>
          </w:p>
        </w:tc>
        <w:tc>
          <w:tcPr>
            <w:tcW w:w="1622" w:type="dxa"/>
            <w:gridSpan w:val="2"/>
          </w:tcPr>
          <w:p w14:paraId="4137C00F" w14:textId="77777777" w:rsidR="00FD5D45" w:rsidRPr="00FB381F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12CFD0E6" w14:textId="77777777" w:rsidR="00FD5D45" w:rsidRPr="00726E95" w:rsidRDefault="00FD5D45" w:rsidP="00FD5D45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26202A" w:rsidRPr="00FB381F" w14:paraId="0AE4257F" w14:textId="77777777" w:rsidTr="777DDAEB">
        <w:trPr>
          <w:trHeight w:val="132"/>
        </w:trPr>
        <w:tc>
          <w:tcPr>
            <w:tcW w:w="1919" w:type="dxa"/>
          </w:tcPr>
          <w:p w14:paraId="36810FE5" w14:textId="1A604700" w:rsidR="0026202A" w:rsidRDefault="0026202A" w:rsidP="0026202A">
            <w:pPr>
              <w:spacing w:line="240" w:lineRule="auto"/>
              <w:rPr>
                <w:sz w:val="20"/>
                <w:szCs w:val="20"/>
              </w:rPr>
            </w:pPr>
            <w:r w:rsidRPr="0026202A">
              <w:rPr>
                <w:sz w:val="20"/>
                <w:szCs w:val="20"/>
              </w:rPr>
              <w:t>26/09/2023</w:t>
            </w:r>
          </w:p>
        </w:tc>
        <w:tc>
          <w:tcPr>
            <w:tcW w:w="988" w:type="dxa"/>
            <w:gridSpan w:val="2"/>
          </w:tcPr>
          <w:p w14:paraId="104B992A" w14:textId="7A9082E5" w:rsidR="0026202A" w:rsidRPr="00FB381F" w:rsidRDefault="0026202A" w:rsidP="0026202A">
            <w:pPr>
              <w:spacing w:line="240" w:lineRule="auto"/>
              <w:rPr>
                <w:sz w:val="20"/>
                <w:szCs w:val="20"/>
              </w:rPr>
            </w:pPr>
            <w:r w:rsidRPr="0026202A">
              <w:rPr>
                <w:sz w:val="20"/>
                <w:szCs w:val="20"/>
              </w:rPr>
              <w:t>2</w:t>
            </w:r>
          </w:p>
        </w:tc>
        <w:tc>
          <w:tcPr>
            <w:tcW w:w="1830" w:type="dxa"/>
            <w:gridSpan w:val="2"/>
          </w:tcPr>
          <w:p w14:paraId="3F3F92FC" w14:textId="14FA785D" w:rsidR="0026202A" w:rsidRPr="00FB381F" w:rsidRDefault="0026202A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26202A">
              <w:rPr>
                <w:sz w:val="20"/>
                <w:szCs w:val="20"/>
              </w:rPr>
              <w:t>Se agrega multirol</w:t>
            </w:r>
          </w:p>
        </w:tc>
        <w:tc>
          <w:tcPr>
            <w:tcW w:w="1621" w:type="dxa"/>
          </w:tcPr>
          <w:p w14:paraId="04F6A644" w14:textId="67E85449" w:rsidR="0026202A" w:rsidRDefault="0026202A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  <w:r w:rsidRPr="0026202A"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05553495" w14:textId="77777777" w:rsidR="0026202A" w:rsidRPr="00FB381F" w:rsidRDefault="0026202A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30CEDC3F" w14:textId="77777777" w:rsidR="0026202A" w:rsidRPr="00726E95" w:rsidRDefault="0026202A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  <w:tr w:rsidR="000475E0" w:rsidRPr="00FB381F" w14:paraId="5A27FF7E" w14:textId="77777777" w:rsidTr="777DDAEB">
        <w:trPr>
          <w:trHeight w:val="132"/>
        </w:trPr>
        <w:tc>
          <w:tcPr>
            <w:tcW w:w="1919" w:type="dxa"/>
          </w:tcPr>
          <w:p w14:paraId="79A4EA62" w14:textId="341CD2BB" w:rsidR="000475E0" w:rsidRPr="0026202A" w:rsidRDefault="000475E0" w:rsidP="002620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/11/2023</w:t>
            </w:r>
          </w:p>
        </w:tc>
        <w:tc>
          <w:tcPr>
            <w:tcW w:w="988" w:type="dxa"/>
            <w:gridSpan w:val="2"/>
          </w:tcPr>
          <w:p w14:paraId="46C09C26" w14:textId="50CD311D" w:rsidR="000475E0" w:rsidRPr="0026202A" w:rsidRDefault="000475E0" w:rsidP="002620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830" w:type="dxa"/>
            <w:gridSpan w:val="2"/>
          </w:tcPr>
          <w:p w14:paraId="66334308" w14:textId="294F5052" w:rsidR="000475E0" w:rsidRPr="0026202A" w:rsidRDefault="000475E0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agrega descarga de declaracion jurada</w:t>
            </w:r>
          </w:p>
        </w:tc>
        <w:tc>
          <w:tcPr>
            <w:tcW w:w="1621" w:type="dxa"/>
          </w:tcPr>
          <w:p w14:paraId="579F72F4" w14:textId="30F5CB13" w:rsidR="000475E0" w:rsidRPr="0026202A" w:rsidRDefault="000475E0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rancisco Zoro</w:t>
            </w:r>
          </w:p>
        </w:tc>
        <w:tc>
          <w:tcPr>
            <w:tcW w:w="1622" w:type="dxa"/>
            <w:gridSpan w:val="2"/>
          </w:tcPr>
          <w:p w14:paraId="1B09EDCF" w14:textId="77777777" w:rsidR="000475E0" w:rsidRPr="00FB381F" w:rsidRDefault="000475E0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218" w:type="dxa"/>
          </w:tcPr>
          <w:p w14:paraId="66F4D8A4" w14:textId="77777777" w:rsidR="000475E0" w:rsidRPr="00726E95" w:rsidRDefault="000475E0" w:rsidP="0026202A">
            <w:pPr>
              <w:spacing w:line="240" w:lineRule="auto"/>
              <w:ind w:left="0"/>
              <w:rPr>
                <w:sz w:val="20"/>
                <w:szCs w:val="20"/>
              </w:rPr>
            </w:pPr>
          </w:p>
        </w:tc>
      </w:tr>
    </w:tbl>
    <w:p w14:paraId="50150A1E" w14:textId="77777777" w:rsidR="005F573F" w:rsidRDefault="005F573F"/>
    <w:p w14:paraId="4C00E602" w14:textId="77777777" w:rsidR="007D6D0D" w:rsidRDefault="007D6D0D"/>
    <w:p w14:paraId="31648102" w14:textId="77777777" w:rsidR="008758EB" w:rsidRDefault="008758EB" w:rsidP="00953A3F">
      <w:pPr>
        <w:ind w:left="0"/>
      </w:pPr>
    </w:p>
    <w:sectPr w:rsidR="008758EB" w:rsidSect="00900538">
      <w:pgSz w:w="12242" w:h="19267" w:code="30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5B6C" w14:textId="77777777" w:rsidR="00C97AA1" w:rsidRDefault="00C97AA1" w:rsidP="008758EB">
      <w:pPr>
        <w:spacing w:line="240" w:lineRule="auto"/>
      </w:pPr>
      <w:r>
        <w:separator/>
      </w:r>
    </w:p>
  </w:endnote>
  <w:endnote w:type="continuationSeparator" w:id="0">
    <w:p w14:paraId="0597E0F8" w14:textId="77777777" w:rsidR="00C97AA1" w:rsidRDefault="00C97AA1" w:rsidP="00875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38499" w14:textId="77777777" w:rsidR="00C97AA1" w:rsidRDefault="00C97AA1" w:rsidP="008758EB">
      <w:pPr>
        <w:spacing w:line="240" w:lineRule="auto"/>
      </w:pPr>
      <w:r>
        <w:separator/>
      </w:r>
    </w:p>
  </w:footnote>
  <w:footnote w:type="continuationSeparator" w:id="0">
    <w:p w14:paraId="73728A49" w14:textId="77777777" w:rsidR="00C97AA1" w:rsidRDefault="00C97AA1" w:rsidP="00875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739C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2B1DA"/>
    <w:multiLevelType w:val="hybridMultilevel"/>
    <w:tmpl w:val="DA2A2038"/>
    <w:lvl w:ilvl="0" w:tplc="A93E28F8">
      <w:start w:val="1"/>
      <w:numFmt w:val="decimal"/>
      <w:lvlText w:val="%1."/>
      <w:lvlJc w:val="left"/>
      <w:pPr>
        <w:ind w:left="720" w:hanging="360"/>
      </w:pPr>
    </w:lvl>
    <w:lvl w:ilvl="1" w:tplc="34AC0BC4">
      <w:start w:val="1"/>
      <w:numFmt w:val="lowerLetter"/>
      <w:lvlText w:val="%2."/>
      <w:lvlJc w:val="left"/>
      <w:pPr>
        <w:ind w:left="1440" w:hanging="360"/>
      </w:pPr>
    </w:lvl>
    <w:lvl w:ilvl="2" w:tplc="A75AB2D0">
      <w:start w:val="1"/>
      <w:numFmt w:val="lowerRoman"/>
      <w:lvlText w:val="%3."/>
      <w:lvlJc w:val="right"/>
      <w:pPr>
        <w:ind w:left="2160" w:hanging="180"/>
      </w:pPr>
    </w:lvl>
    <w:lvl w:ilvl="3" w:tplc="4CC6D3BA">
      <w:start w:val="1"/>
      <w:numFmt w:val="decimal"/>
      <w:lvlText w:val="%4."/>
      <w:lvlJc w:val="left"/>
      <w:pPr>
        <w:ind w:left="2880" w:hanging="360"/>
      </w:pPr>
    </w:lvl>
    <w:lvl w:ilvl="4" w:tplc="1238374C">
      <w:start w:val="1"/>
      <w:numFmt w:val="lowerLetter"/>
      <w:lvlText w:val="%5."/>
      <w:lvlJc w:val="left"/>
      <w:pPr>
        <w:ind w:left="3600" w:hanging="360"/>
      </w:pPr>
    </w:lvl>
    <w:lvl w:ilvl="5" w:tplc="EE14206A">
      <w:start w:val="1"/>
      <w:numFmt w:val="lowerRoman"/>
      <w:lvlText w:val="%6."/>
      <w:lvlJc w:val="right"/>
      <w:pPr>
        <w:ind w:left="4320" w:hanging="180"/>
      </w:pPr>
    </w:lvl>
    <w:lvl w:ilvl="6" w:tplc="EDE03142">
      <w:start w:val="1"/>
      <w:numFmt w:val="decimal"/>
      <w:lvlText w:val="%7."/>
      <w:lvlJc w:val="left"/>
      <w:pPr>
        <w:ind w:left="5040" w:hanging="360"/>
      </w:pPr>
    </w:lvl>
    <w:lvl w:ilvl="7" w:tplc="30B042B8">
      <w:start w:val="1"/>
      <w:numFmt w:val="lowerLetter"/>
      <w:lvlText w:val="%8."/>
      <w:lvlJc w:val="left"/>
      <w:pPr>
        <w:ind w:left="5760" w:hanging="360"/>
      </w:pPr>
    </w:lvl>
    <w:lvl w:ilvl="8" w:tplc="E32808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D6E11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" w15:restartNumberingAfterBreak="0">
    <w:nsid w:val="10B115DA"/>
    <w:multiLevelType w:val="hybridMultilevel"/>
    <w:tmpl w:val="791451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F25AB"/>
    <w:multiLevelType w:val="hybridMultilevel"/>
    <w:tmpl w:val="B60C7C08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4D068C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67D70"/>
    <w:multiLevelType w:val="multilevel"/>
    <w:tmpl w:val="AC2E14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92563C5"/>
    <w:multiLevelType w:val="multilevel"/>
    <w:tmpl w:val="88B046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EF41B29"/>
    <w:multiLevelType w:val="hybridMultilevel"/>
    <w:tmpl w:val="485ED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25CD7"/>
    <w:multiLevelType w:val="hybridMultilevel"/>
    <w:tmpl w:val="10EEF3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B318F"/>
    <w:multiLevelType w:val="hybridMultilevel"/>
    <w:tmpl w:val="FF108D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013DD"/>
    <w:multiLevelType w:val="hybridMultilevel"/>
    <w:tmpl w:val="7C1C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E41743"/>
    <w:multiLevelType w:val="hybridMultilevel"/>
    <w:tmpl w:val="BDB8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673EF"/>
    <w:multiLevelType w:val="hybridMultilevel"/>
    <w:tmpl w:val="C50281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021A6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512B3F"/>
    <w:multiLevelType w:val="hybridMultilevel"/>
    <w:tmpl w:val="BDB8CE1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F74AE"/>
    <w:multiLevelType w:val="multilevel"/>
    <w:tmpl w:val="64487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" w:hanging="4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93F72AC"/>
    <w:multiLevelType w:val="hybridMultilevel"/>
    <w:tmpl w:val="01AC73D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5046FC"/>
    <w:multiLevelType w:val="hybridMultilevel"/>
    <w:tmpl w:val="0FAA4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B0F"/>
    <w:multiLevelType w:val="hybridMultilevel"/>
    <w:tmpl w:val="1B12CEC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57972"/>
    <w:multiLevelType w:val="hybridMultilevel"/>
    <w:tmpl w:val="C37AD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6B7B13"/>
    <w:multiLevelType w:val="hybridMultilevel"/>
    <w:tmpl w:val="CE587C46"/>
    <w:lvl w:ilvl="0" w:tplc="7DBE4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A12EB"/>
    <w:multiLevelType w:val="hybridMultilevel"/>
    <w:tmpl w:val="E28C9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26CCF"/>
    <w:multiLevelType w:val="hybridMultilevel"/>
    <w:tmpl w:val="33B64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905DA"/>
    <w:multiLevelType w:val="hybridMultilevel"/>
    <w:tmpl w:val="10EEF3B2"/>
    <w:lvl w:ilvl="0" w:tplc="906E4166">
      <w:start w:val="1"/>
      <w:numFmt w:val="decimal"/>
      <w:lvlText w:val="%1."/>
      <w:lvlJc w:val="left"/>
      <w:pPr>
        <w:ind w:left="720" w:hanging="360"/>
      </w:pPr>
    </w:lvl>
    <w:lvl w:ilvl="1" w:tplc="43381EB6">
      <w:start w:val="1"/>
      <w:numFmt w:val="lowerLetter"/>
      <w:lvlText w:val="%2."/>
      <w:lvlJc w:val="left"/>
      <w:pPr>
        <w:ind w:left="1440" w:hanging="360"/>
      </w:pPr>
    </w:lvl>
    <w:lvl w:ilvl="2" w:tplc="9B36F600">
      <w:start w:val="1"/>
      <w:numFmt w:val="lowerRoman"/>
      <w:lvlText w:val="%3."/>
      <w:lvlJc w:val="right"/>
      <w:pPr>
        <w:ind w:left="2160" w:hanging="180"/>
      </w:pPr>
    </w:lvl>
    <w:lvl w:ilvl="3" w:tplc="FB2A2CA0">
      <w:start w:val="1"/>
      <w:numFmt w:val="decimal"/>
      <w:lvlText w:val="%4."/>
      <w:lvlJc w:val="left"/>
      <w:pPr>
        <w:ind w:left="2880" w:hanging="360"/>
      </w:pPr>
    </w:lvl>
    <w:lvl w:ilvl="4" w:tplc="8198018A">
      <w:start w:val="1"/>
      <w:numFmt w:val="lowerLetter"/>
      <w:lvlText w:val="%5."/>
      <w:lvlJc w:val="left"/>
      <w:pPr>
        <w:ind w:left="3600" w:hanging="360"/>
      </w:pPr>
    </w:lvl>
    <w:lvl w:ilvl="5" w:tplc="7D0CD688">
      <w:start w:val="1"/>
      <w:numFmt w:val="lowerRoman"/>
      <w:lvlText w:val="%6."/>
      <w:lvlJc w:val="right"/>
      <w:pPr>
        <w:ind w:left="4320" w:hanging="180"/>
      </w:pPr>
    </w:lvl>
    <w:lvl w:ilvl="6" w:tplc="DA882B46">
      <w:start w:val="1"/>
      <w:numFmt w:val="decimal"/>
      <w:lvlText w:val="%7."/>
      <w:lvlJc w:val="left"/>
      <w:pPr>
        <w:ind w:left="5040" w:hanging="360"/>
      </w:pPr>
    </w:lvl>
    <w:lvl w:ilvl="7" w:tplc="66F64B84">
      <w:start w:val="1"/>
      <w:numFmt w:val="lowerLetter"/>
      <w:lvlText w:val="%8."/>
      <w:lvlJc w:val="left"/>
      <w:pPr>
        <w:ind w:left="5760" w:hanging="360"/>
      </w:pPr>
    </w:lvl>
    <w:lvl w:ilvl="8" w:tplc="98487BAC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9203E"/>
    <w:multiLevelType w:val="hybridMultilevel"/>
    <w:tmpl w:val="331E9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8A3D80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27" w15:restartNumberingAfterBreak="0">
    <w:nsid w:val="4D2A00BB"/>
    <w:multiLevelType w:val="hybridMultilevel"/>
    <w:tmpl w:val="4ED6B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8E5E9C"/>
    <w:multiLevelType w:val="multilevel"/>
    <w:tmpl w:val="862C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E4585"/>
    <w:multiLevelType w:val="hybridMultilevel"/>
    <w:tmpl w:val="74649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740FB"/>
    <w:multiLevelType w:val="hybridMultilevel"/>
    <w:tmpl w:val="7C1CAA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0A6F23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2" w15:restartNumberingAfterBreak="0">
    <w:nsid w:val="5A7E56C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3" w15:restartNumberingAfterBreak="0">
    <w:nsid w:val="5C173606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4" w15:restartNumberingAfterBreak="0">
    <w:nsid w:val="5FBF7059"/>
    <w:multiLevelType w:val="hybridMultilevel"/>
    <w:tmpl w:val="CEC29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CB5D7C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6" w15:restartNumberingAfterBreak="0">
    <w:nsid w:val="65622C8B"/>
    <w:multiLevelType w:val="hybridMultilevel"/>
    <w:tmpl w:val="FF108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2E2F8"/>
    <w:multiLevelType w:val="hybridMultilevel"/>
    <w:tmpl w:val="C50281BC"/>
    <w:lvl w:ilvl="0" w:tplc="A3522C18">
      <w:start w:val="1"/>
      <w:numFmt w:val="decimal"/>
      <w:lvlText w:val="%1."/>
      <w:lvlJc w:val="left"/>
      <w:pPr>
        <w:ind w:left="720" w:hanging="360"/>
      </w:pPr>
    </w:lvl>
    <w:lvl w:ilvl="1" w:tplc="FA786FCC">
      <w:start w:val="1"/>
      <w:numFmt w:val="lowerLetter"/>
      <w:lvlText w:val="%2."/>
      <w:lvlJc w:val="left"/>
      <w:pPr>
        <w:ind w:left="1440" w:hanging="360"/>
      </w:pPr>
    </w:lvl>
    <w:lvl w:ilvl="2" w:tplc="78141478">
      <w:start w:val="1"/>
      <w:numFmt w:val="lowerRoman"/>
      <w:lvlText w:val="%3."/>
      <w:lvlJc w:val="right"/>
      <w:pPr>
        <w:ind w:left="2160" w:hanging="180"/>
      </w:pPr>
    </w:lvl>
    <w:lvl w:ilvl="3" w:tplc="A4421A04">
      <w:start w:val="1"/>
      <w:numFmt w:val="decimal"/>
      <w:lvlText w:val="%4."/>
      <w:lvlJc w:val="left"/>
      <w:pPr>
        <w:ind w:left="2880" w:hanging="360"/>
      </w:pPr>
    </w:lvl>
    <w:lvl w:ilvl="4" w:tplc="681C91A4">
      <w:start w:val="1"/>
      <w:numFmt w:val="lowerLetter"/>
      <w:lvlText w:val="%5."/>
      <w:lvlJc w:val="left"/>
      <w:pPr>
        <w:ind w:left="3600" w:hanging="360"/>
      </w:pPr>
    </w:lvl>
    <w:lvl w:ilvl="5" w:tplc="A770FB34">
      <w:start w:val="1"/>
      <w:numFmt w:val="lowerRoman"/>
      <w:lvlText w:val="%6."/>
      <w:lvlJc w:val="right"/>
      <w:pPr>
        <w:ind w:left="4320" w:hanging="180"/>
      </w:pPr>
    </w:lvl>
    <w:lvl w:ilvl="6" w:tplc="AA5072E4">
      <w:start w:val="1"/>
      <w:numFmt w:val="decimal"/>
      <w:lvlText w:val="%7."/>
      <w:lvlJc w:val="left"/>
      <w:pPr>
        <w:ind w:left="5040" w:hanging="360"/>
      </w:pPr>
    </w:lvl>
    <w:lvl w:ilvl="7" w:tplc="3480859C">
      <w:start w:val="1"/>
      <w:numFmt w:val="lowerLetter"/>
      <w:lvlText w:val="%8."/>
      <w:lvlJc w:val="left"/>
      <w:pPr>
        <w:ind w:left="5760" w:hanging="360"/>
      </w:pPr>
    </w:lvl>
    <w:lvl w:ilvl="8" w:tplc="5A222642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5B1CE4"/>
    <w:multiLevelType w:val="multilevel"/>
    <w:tmpl w:val="B212DF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39" w15:restartNumberingAfterBreak="0">
    <w:nsid w:val="6E021152"/>
    <w:multiLevelType w:val="hybridMultilevel"/>
    <w:tmpl w:val="12D0F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979DF"/>
    <w:multiLevelType w:val="hybridMultilevel"/>
    <w:tmpl w:val="78C6B5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1C846DB"/>
    <w:multiLevelType w:val="multilevel"/>
    <w:tmpl w:val="AD341D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2" w15:restartNumberingAfterBreak="0">
    <w:nsid w:val="7AEA3E05"/>
    <w:multiLevelType w:val="multilevel"/>
    <w:tmpl w:val="BE4C0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8"/>
        <w:szCs w:val="18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/>
        <w:sz w:val="16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ascii="Arial" w:hAnsi="Arial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ascii="Arial" w:hAnsi="Arial"/>
        <w:sz w:val="16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" w:hAnsi="Arial"/>
        <w:sz w:val="16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" w:hAnsi="Arial"/>
        <w:sz w:val="16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" w:hAnsi="Arial"/>
        <w:sz w:val="16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" w:hAnsi="Arial"/>
        <w:sz w:val="16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" w:hAnsi="Arial"/>
        <w:sz w:val="16"/>
      </w:rPr>
    </w:lvl>
  </w:abstractNum>
  <w:abstractNum w:abstractNumId="43" w15:restartNumberingAfterBreak="0">
    <w:nsid w:val="7AF27B76"/>
    <w:multiLevelType w:val="hybridMultilevel"/>
    <w:tmpl w:val="3BEE6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4810579">
    <w:abstractNumId w:val="1"/>
  </w:num>
  <w:num w:numId="2" w16cid:durableId="1329944332">
    <w:abstractNumId w:val="37"/>
  </w:num>
  <w:num w:numId="3" w16cid:durableId="421727995">
    <w:abstractNumId w:val="24"/>
  </w:num>
  <w:num w:numId="4" w16cid:durableId="546112131">
    <w:abstractNumId w:val="28"/>
  </w:num>
  <w:num w:numId="5" w16cid:durableId="588395368">
    <w:abstractNumId w:val="42"/>
  </w:num>
  <w:num w:numId="6" w16cid:durableId="2045981226">
    <w:abstractNumId w:val="38"/>
  </w:num>
  <w:num w:numId="7" w16cid:durableId="1412701818">
    <w:abstractNumId w:val="33"/>
  </w:num>
  <w:num w:numId="8" w16cid:durableId="1756658840">
    <w:abstractNumId w:val="7"/>
  </w:num>
  <w:num w:numId="9" w16cid:durableId="668871867">
    <w:abstractNumId w:val="41"/>
  </w:num>
  <w:num w:numId="10" w16cid:durableId="1052995753">
    <w:abstractNumId w:val="31"/>
  </w:num>
  <w:num w:numId="11" w16cid:durableId="1442602960">
    <w:abstractNumId w:val="26"/>
  </w:num>
  <w:num w:numId="12" w16cid:durableId="1627539423">
    <w:abstractNumId w:val="3"/>
  </w:num>
  <w:num w:numId="13" w16cid:durableId="1740520941">
    <w:abstractNumId w:val="32"/>
  </w:num>
  <w:num w:numId="14" w16cid:durableId="1929071893">
    <w:abstractNumId w:val="2"/>
  </w:num>
  <w:num w:numId="15" w16cid:durableId="1225488027">
    <w:abstractNumId w:val="35"/>
  </w:num>
  <w:num w:numId="16" w16cid:durableId="1179658442">
    <w:abstractNumId w:val="16"/>
  </w:num>
  <w:num w:numId="17" w16cid:durableId="1217158251">
    <w:abstractNumId w:val="6"/>
  </w:num>
  <w:num w:numId="18" w16cid:durableId="2030568701">
    <w:abstractNumId w:val="39"/>
  </w:num>
  <w:num w:numId="19" w16cid:durableId="2129085132">
    <w:abstractNumId w:val="36"/>
  </w:num>
  <w:num w:numId="20" w16cid:durableId="976714874">
    <w:abstractNumId w:val="20"/>
  </w:num>
  <w:num w:numId="21" w16cid:durableId="1138455570">
    <w:abstractNumId w:val="22"/>
  </w:num>
  <w:num w:numId="22" w16cid:durableId="440154097">
    <w:abstractNumId w:val="23"/>
  </w:num>
  <w:num w:numId="23" w16cid:durableId="707874605">
    <w:abstractNumId w:val="18"/>
  </w:num>
  <w:num w:numId="24" w16cid:durableId="95636262">
    <w:abstractNumId w:val="43"/>
  </w:num>
  <w:num w:numId="25" w16cid:durableId="2066563342">
    <w:abstractNumId w:val="21"/>
  </w:num>
  <w:num w:numId="26" w16cid:durableId="1713266789">
    <w:abstractNumId w:val="12"/>
  </w:num>
  <w:num w:numId="27" w16cid:durableId="160434162">
    <w:abstractNumId w:val="8"/>
  </w:num>
  <w:num w:numId="28" w16cid:durableId="987055642">
    <w:abstractNumId w:val="5"/>
  </w:num>
  <w:num w:numId="29" w16cid:durableId="1050567669">
    <w:abstractNumId w:val="34"/>
  </w:num>
  <w:num w:numId="30" w16cid:durableId="367026519">
    <w:abstractNumId w:val="4"/>
  </w:num>
  <w:num w:numId="31" w16cid:durableId="1535535790">
    <w:abstractNumId w:val="27"/>
  </w:num>
  <w:num w:numId="32" w16cid:durableId="728967289">
    <w:abstractNumId w:val="25"/>
  </w:num>
  <w:num w:numId="33" w16cid:durableId="1195539269">
    <w:abstractNumId w:val="29"/>
  </w:num>
  <w:num w:numId="34" w16cid:durableId="1753313801">
    <w:abstractNumId w:val="10"/>
  </w:num>
  <w:num w:numId="35" w16cid:durableId="972056639">
    <w:abstractNumId w:val="11"/>
  </w:num>
  <w:num w:numId="36" w16cid:durableId="2076589028">
    <w:abstractNumId w:val="9"/>
  </w:num>
  <w:num w:numId="37" w16cid:durableId="310139180">
    <w:abstractNumId w:val="14"/>
  </w:num>
  <w:num w:numId="38" w16cid:durableId="1059133886">
    <w:abstractNumId w:val="15"/>
  </w:num>
  <w:num w:numId="39" w16cid:durableId="1495487154">
    <w:abstractNumId w:val="13"/>
  </w:num>
  <w:num w:numId="40" w16cid:durableId="180823062">
    <w:abstractNumId w:val="0"/>
  </w:num>
  <w:num w:numId="41" w16cid:durableId="1615793235">
    <w:abstractNumId w:val="40"/>
  </w:num>
  <w:num w:numId="42" w16cid:durableId="955326929">
    <w:abstractNumId w:val="19"/>
  </w:num>
  <w:num w:numId="43" w16cid:durableId="1334525887">
    <w:abstractNumId w:val="17"/>
  </w:num>
  <w:num w:numId="44" w16cid:durableId="62207861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180"/>
    <w:rsid w:val="00001F14"/>
    <w:rsid w:val="00040F0F"/>
    <w:rsid w:val="000458AA"/>
    <w:rsid w:val="000475E0"/>
    <w:rsid w:val="00073C5B"/>
    <w:rsid w:val="0008666B"/>
    <w:rsid w:val="000963CC"/>
    <w:rsid w:val="000B598A"/>
    <w:rsid w:val="001144D3"/>
    <w:rsid w:val="00147433"/>
    <w:rsid w:val="001640C0"/>
    <w:rsid w:val="00166AFC"/>
    <w:rsid w:val="001D0C3E"/>
    <w:rsid w:val="002266A6"/>
    <w:rsid w:val="002273B5"/>
    <w:rsid w:val="0026202A"/>
    <w:rsid w:val="002C730D"/>
    <w:rsid w:val="002C7531"/>
    <w:rsid w:val="00300FA6"/>
    <w:rsid w:val="00301740"/>
    <w:rsid w:val="00323E97"/>
    <w:rsid w:val="0033621D"/>
    <w:rsid w:val="003467D0"/>
    <w:rsid w:val="00366630"/>
    <w:rsid w:val="00383B31"/>
    <w:rsid w:val="003B0E6A"/>
    <w:rsid w:val="003C4DCC"/>
    <w:rsid w:val="004009E3"/>
    <w:rsid w:val="0041343A"/>
    <w:rsid w:val="00435945"/>
    <w:rsid w:val="00442816"/>
    <w:rsid w:val="0049047B"/>
    <w:rsid w:val="004A2524"/>
    <w:rsid w:val="00506445"/>
    <w:rsid w:val="00513D13"/>
    <w:rsid w:val="00531C5D"/>
    <w:rsid w:val="00537F53"/>
    <w:rsid w:val="0055307F"/>
    <w:rsid w:val="005F573F"/>
    <w:rsid w:val="0064364C"/>
    <w:rsid w:val="006544C5"/>
    <w:rsid w:val="00672C3F"/>
    <w:rsid w:val="00680F65"/>
    <w:rsid w:val="006B46B3"/>
    <w:rsid w:val="006C1D1E"/>
    <w:rsid w:val="006D0CAB"/>
    <w:rsid w:val="007564CE"/>
    <w:rsid w:val="007659B4"/>
    <w:rsid w:val="00765AB8"/>
    <w:rsid w:val="00771D68"/>
    <w:rsid w:val="007759FD"/>
    <w:rsid w:val="00776AE5"/>
    <w:rsid w:val="0078019E"/>
    <w:rsid w:val="007840CC"/>
    <w:rsid w:val="00785180"/>
    <w:rsid w:val="0079376B"/>
    <w:rsid w:val="007B3628"/>
    <w:rsid w:val="007D100E"/>
    <w:rsid w:val="007D508A"/>
    <w:rsid w:val="007D6D0D"/>
    <w:rsid w:val="00820E1E"/>
    <w:rsid w:val="00824345"/>
    <w:rsid w:val="0083579C"/>
    <w:rsid w:val="008466FC"/>
    <w:rsid w:val="00854581"/>
    <w:rsid w:val="0085518D"/>
    <w:rsid w:val="00856E2A"/>
    <w:rsid w:val="008758EB"/>
    <w:rsid w:val="00886151"/>
    <w:rsid w:val="008B7871"/>
    <w:rsid w:val="008E6663"/>
    <w:rsid w:val="00900538"/>
    <w:rsid w:val="00933D08"/>
    <w:rsid w:val="00953A3F"/>
    <w:rsid w:val="00964860"/>
    <w:rsid w:val="00965531"/>
    <w:rsid w:val="009C65D1"/>
    <w:rsid w:val="009D2363"/>
    <w:rsid w:val="00A920E1"/>
    <w:rsid w:val="00A9437A"/>
    <w:rsid w:val="00AC1529"/>
    <w:rsid w:val="00AE3BB5"/>
    <w:rsid w:val="00AE56DE"/>
    <w:rsid w:val="00B7586F"/>
    <w:rsid w:val="00B85B78"/>
    <w:rsid w:val="00B94EDA"/>
    <w:rsid w:val="00BC0E52"/>
    <w:rsid w:val="00BC4254"/>
    <w:rsid w:val="00C00898"/>
    <w:rsid w:val="00C10A42"/>
    <w:rsid w:val="00C13AF7"/>
    <w:rsid w:val="00C22ACC"/>
    <w:rsid w:val="00C66F1D"/>
    <w:rsid w:val="00C97AA1"/>
    <w:rsid w:val="00CF6134"/>
    <w:rsid w:val="00CF67BB"/>
    <w:rsid w:val="00D36610"/>
    <w:rsid w:val="00D437CC"/>
    <w:rsid w:val="00D6144E"/>
    <w:rsid w:val="00DB3088"/>
    <w:rsid w:val="00DD7E66"/>
    <w:rsid w:val="00E51DBC"/>
    <w:rsid w:val="00E93187"/>
    <w:rsid w:val="00EC4226"/>
    <w:rsid w:val="00ED70A5"/>
    <w:rsid w:val="00F024FE"/>
    <w:rsid w:val="00F31B8C"/>
    <w:rsid w:val="00F328F3"/>
    <w:rsid w:val="00F552CD"/>
    <w:rsid w:val="00FB4EEE"/>
    <w:rsid w:val="00FC085F"/>
    <w:rsid w:val="00FC5C83"/>
    <w:rsid w:val="00FD5D45"/>
    <w:rsid w:val="00FD61AD"/>
    <w:rsid w:val="00FF5FDD"/>
    <w:rsid w:val="3B0BFAEE"/>
    <w:rsid w:val="66B69DCF"/>
    <w:rsid w:val="777DD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905C4"/>
  <w15:chartTrackingRefBased/>
  <w15:docId w15:val="{41BD49C1-F077-4CB4-B480-FEB21B72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C5D"/>
    <w:pPr>
      <w:spacing w:after="0" w:line="360" w:lineRule="auto"/>
      <w:ind w:left="709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3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758EB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58E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6D0C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jemplo@correo.com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E0B88-8781-4C65-A646-6A7CE6BBE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1192</Words>
  <Characters>679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ANGELINI</dc:creator>
  <cp:keywords/>
  <dc:description/>
  <cp:lastModifiedBy>Francisco Zoro</cp:lastModifiedBy>
  <cp:revision>58</cp:revision>
  <dcterms:created xsi:type="dcterms:W3CDTF">2022-09-27T19:41:00Z</dcterms:created>
  <dcterms:modified xsi:type="dcterms:W3CDTF">2023-12-14T15:14:00Z</dcterms:modified>
</cp:coreProperties>
</file>